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33" w:rsidRPr="00CF150C" w:rsidRDefault="00537CB6" w:rsidP="00CF150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nak sprawy: </w:t>
      </w:r>
      <w:r w:rsidR="001C5FCF" w:rsidRPr="00CF150C">
        <w:rPr>
          <w:rFonts w:ascii="Arial" w:hAnsi="Arial" w:cs="Arial"/>
          <w:color w:val="000000" w:themeColor="text1"/>
          <w:sz w:val="24"/>
          <w:szCs w:val="24"/>
        </w:rPr>
        <w:t>DRM.0012.6.9</w:t>
      </w:r>
      <w:r w:rsidR="001E299E" w:rsidRPr="00CF150C">
        <w:rPr>
          <w:rFonts w:ascii="Arial" w:hAnsi="Arial" w:cs="Arial"/>
          <w:color w:val="000000" w:themeColor="text1"/>
          <w:sz w:val="24"/>
          <w:szCs w:val="24"/>
        </w:rPr>
        <w:t>.2020</w:t>
      </w:r>
    </w:p>
    <w:p w:rsidR="00C30433" w:rsidRPr="00CF150C" w:rsidRDefault="00C30433" w:rsidP="00CF150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46B92" w:rsidRPr="00CF150C" w:rsidRDefault="00846B92" w:rsidP="00CF150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51D99" w:rsidRPr="00537CB6" w:rsidRDefault="00537CB6" w:rsidP="00537CB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r>
        <w:rPr>
          <w:rFonts w:ascii="Arial" w:hAnsi="Arial" w:cs="Arial"/>
          <w:color w:val="000000" w:themeColor="text1"/>
          <w:sz w:val="24"/>
          <w:szCs w:val="24"/>
        </w:rPr>
        <w:t>Protokół Nr</w:t>
      </w:r>
      <w:r w:rsidR="00343DB4" w:rsidRPr="00CF15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5FCF" w:rsidRPr="00CF150C">
        <w:rPr>
          <w:rFonts w:ascii="Arial" w:hAnsi="Arial" w:cs="Arial"/>
          <w:color w:val="000000" w:themeColor="text1"/>
          <w:sz w:val="24"/>
          <w:szCs w:val="24"/>
        </w:rPr>
        <w:t>24</w:t>
      </w:r>
      <w:r w:rsidR="00096F3E" w:rsidRPr="00CF150C">
        <w:rPr>
          <w:rFonts w:ascii="Arial" w:hAnsi="Arial" w:cs="Arial"/>
          <w:color w:val="000000" w:themeColor="text1"/>
          <w:sz w:val="24"/>
          <w:szCs w:val="24"/>
        </w:rPr>
        <w:t>/20</w:t>
      </w:r>
      <w:r w:rsidR="004951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E299E" w:rsidRPr="00CF150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posiedzenia </w:t>
      </w:r>
      <w:r w:rsidR="00384DE8" w:rsidRPr="00CF150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misji ds. Rodziny, Zdrowia, Spraw Społecznych i Osób Niepełnosprawnych Rady Miasta Piotrkowa T</w:t>
      </w:r>
      <w:r w:rsidR="001C5FCF" w:rsidRPr="00CF150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ybunalskiego w dniu</w:t>
      </w:r>
      <w:r w:rsidR="001602FE" w:rsidRPr="00CF150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1C5FCF" w:rsidRPr="00CF150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5 sierpnia</w:t>
      </w:r>
      <w:r w:rsidR="00E51D99" w:rsidRPr="00CF150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0 roku </w:t>
      </w:r>
      <w:r w:rsidR="001602FE" w:rsidRPr="00CF150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- </w:t>
      </w:r>
      <w:r w:rsidR="00E51D99" w:rsidRPr="00CF150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rybie korespondencyjnym</w:t>
      </w:r>
      <w:r w:rsidR="00E51D99" w:rsidRPr="00CF150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</w:p>
    <w:bookmarkEnd w:id="0"/>
    <w:p w:rsidR="008011A5" w:rsidRPr="00CF150C" w:rsidRDefault="008011A5" w:rsidP="00CF150C">
      <w:pPr>
        <w:spacing w:after="0"/>
        <w:ind w:right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011A5" w:rsidRPr="00CF150C" w:rsidRDefault="005478BD" w:rsidP="00CF150C">
      <w:pPr>
        <w:rPr>
          <w:rStyle w:val="Teksttreci2"/>
          <w:rFonts w:ascii="Arial" w:eastAsiaTheme="minorHAnsi" w:hAnsi="Arial" w:cs="Arial"/>
          <w:color w:val="000000" w:themeColor="text1"/>
        </w:rPr>
      </w:pPr>
      <w:r w:rsidRPr="00CF150C">
        <w:rPr>
          <w:rFonts w:ascii="Arial" w:hAnsi="Arial" w:cs="Arial"/>
          <w:color w:val="000000" w:themeColor="text1"/>
          <w:sz w:val="24"/>
          <w:szCs w:val="24"/>
        </w:rPr>
        <w:t>Wicep</w:t>
      </w:r>
      <w:r w:rsidR="008011A5" w:rsidRPr="00CF150C">
        <w:rPr>
          <w:rFonts w:ascii="Arial" w:hAnsi="Arial" w:cs="Arial"/>
          <w:color w:val="000000" w:themeColor="text1"/>
          <w:sz w:val="24"/>
          <w:szCs w:val="24"/>
        </w:rPr>
        <w:t>rzewodniczący Komisji otworzył posiedzenie Komisji ds. Rodziny, Zdrowia, Spraw Społecznych i Osób Niepełnosprawnych zwołaną w trybie korespondencyjnym, n</w:t>
      </w:r>
      <w:r w:rsidR="008011A5" w:rsidRPr="00CF150C">
        <w:rPr>
          <w:rStyle w:val="Teksttreci2"/>
          <w:rFonts w:ascii="Arial" w:eastAsiaTheme="minorHAnsi" w:hAnsi="Arial" w:cs="Arial"/>
          <w:color w:val="000000" w:themeColor="text1"/>
        </w:rPr>
        <w:t>a p</w:t>
      </w:r>
      <w:r w:rsidR="00932BD4" w:rsidRPr="00CF150C">
        <w:rPr>
          <w:rStyle w:val="Teksttreci2"/>
          <w:rFonts w:ascii="Arial" w:eastAsiaTheme="minorHAnsi" w:hAnsi="Arial" w:cs="Arial"/>
          <w:color w:val="000000" w:themeColor="text1"/>
        </w:rPr>
        <w:t xml:space="preserve">odstawie art.15 </w:t>
      </w:r>
      <w:proofErr w:type="spellStart"/>
      <w:r w:rsidR="00932BD4" w:rsidRPr="00CF150C">
        <w:rPr>
          <w:rStyle w:val="Teksttreci2"/>
          <w:rFonts w:ascii="Arial" w:eastAsiaTheme="minorHAnsi" w:hAnsi="Arial" w:cs="Arial"/>
          <w:color w:val="000000" w:themeColor="text1"/>
        </w:rPr>
        <w:t>zzx</w:t>
      </w:r>
      <w:proofErr w:type="spellEnd"/>
      <w:r w:rsidR="00932BD4" w:rsidRPr="00CF150C">
        <w:rPr>
          <w:rStyle w:val="Teksttreci2"/>
          <w:rFonts w:ascii="Arial" w:eastAsiaTheme="minorHAnsi" w:hAnsi="Arial" w:cs="Arial"/>
          <w:color w:val="000000" w:themeColor="text1"/>
        </w:rPr>
        <w:t xml:space="preserve">. ust. 3 </w:t>
      </w:r>
      <w:r w:rsidR="008011A5" w:rsidRPr="00CF150C">
        <w:rPr>
          <w:rStyle w:val="Teksttreci2"/>
          <w:rFonts w:ascii="Arial" w:eastAsiaTheme="minorHAnsi" w:hAnsi="Arial" w:cs="Arial"/>
          <w:color w:val="000000" w:themeColor="text1"/>
        </w:rPr>
        <w:t xml:space="preserve">ustawy z dnia 2 marca 2020 r. o szczególnych rozwiązaniach związanych z zapobieganiem, przeciwdziałaniem i zwalczaniem COVID-19, innych chorób zakaźnych oraz wywołanych nimi sytuacji kryzysowych. </w:t>
      </w:r>
    </w:p>
    <w:p w:rsidR="008011A5" w:rsidRPr="00CF150C" w:rsidRDefault="008011A5" w:rsidP="00CF150C">
      <w:pPr>
        <w:rPr>
          <w:rFonts w:ascii="Arial" w:hAnsi="Arial" w:cs="Arial"/>
          <w:color w:val="000000" w:themeColor="text1"/>
          <w:sz w:val="24"/>
          <w:szCs w:val="24"/>
        </w:rPr>
      </w:pPr>
      <w:r w:rsidRPr="00CF150C">
        <w:rPr>
          <w:rFonts w:ascii="Arial" w:hAnsi="Arial" w:cs="Arial"/>
          <w:color w:val="000000" w:themeColor="text1"/>
          <w:sz w:val="24"/>
          <w:szCs w:val="24"/>
        </w:rPr>
        <w:t xml:space="preserve">Jednocześnie powiedział, że Zawiadomienie wraz z projektami uchwał zostało członkom Komisji </w:t>
      </w:r>
      <w:r w:rsidR="00AC5202" w:rsidRPr="00CF150C">
        <w:rPr>
          <w:rFonts w:ascii="Arial" w:hAnsi="Arial" w:cs="Arial"/>
          <w:color w:val="000000" w:themeColor="text1"/>
          <w:sz w:val="24"/>
          <w:szCs w:val="24"/>
        </w:rPr>
        <w:t>w</w:t>
      </w:r>
      <w:r w:rsidR="00050A99" w:rsidRPr="00CF150C">
        <w:rPr>
          <w:rFonts w:ascii="Arial" w:hAnsi="Arial" w:cs="Arial"/>
          <w:color w:val="000000" w:themeColor="text1"/>
          <w:sz w:val="24"/>
          <w:szCs w:val="24"/>
        </w:rPr>
        <w:t>ysła</w:t>
      </w:r>
      <w:r w:rsidR="001C5FCF" w:rsidRPr="00CF150C">
        <w:rPr>
          <w:rFonts w:ascii="Arial" w:hAnsi="Arial" w:cs="Arial"/>
          <w:color w:val="000000" w:themeColor="text1"/>
          <w:sz w:val="24"/>
          <w:szCs w:val="24"/>
        </w:rPr>
        <w:t>ne elektronicznie w dniu 17 sierpnia</w:t>
      </w:r>
      <w:r w:rsidR="00050A99" w:rsidRPr="00CF15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150C">
        <w:rPr>
          <w:rFonts w:ascii="Arial" w:hAnsi="Arial" w:cs="Arial"/>
          <w:color w:val="000000" w:themeColor="text1"/>
          <w:sz w:val="24"/>
          <w:szCs w:val="24"/>
        </w:rPr>
        <w:t>2020 roku, natomiast od dni</w:t>
      </w:r>
      <w:r w:rsidR="001C5FCF" w:rsidRPr="00CF150C">
        <w:rPr>
          <w:rFonts w:ascii="Arial" w:hAnsi="Arial" w:cs="Arial"/>
          <w:color w:val="000000" w:themeColor="text1"/>
          <w:sz w:val="24"/>
          <w:szCs w:val="24"/>
        </w:rPr>
        <w:t>a 17 sierpnia</w:t>
      </w:r>
      <w:r w:rsidR="00050A99" w:rsidRPr="00CF15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150C">
        <w:rPr>
          <w:rFonts w:ascii="Arial" w:hAnsi="Arial" w:cs="Arial"/>
          <w:color w:val="000000" w:themeColor="text1"/>
          <w:sz w:val="24"/>
          <w:szCs w:val="24"/>
        </w:rPr>
        <w:t>2020 roku radni mogli odbierać wykazy imiennego głosowania.</w:t>
      </w:r>
    </w:p>
    <w:p w:rsidR="008011A5" w:rsidRPr="00CF150C" w:rsidRDefault="008011A5" w:rsidP="00CF150C">
      <w:pPr>
        <w:rPr>
          <w:rFonts w:ascii="Arial" w:hAnsi="Arial" w:cs="Arial"/>
          <w:color w:val="000000" w:themeColor="text1"/>
          <w:sz w:val="24"/>
          <w:szCs w:val="24"/>
        </w:rPr>
      </w:pPr>
      <w:r w:rsidRPr="00CF150C">
        <w:rPr>
          <w:rFonts w:ascii="Arial" w:hAnsi="Arial" w:cs="Arial"/>
          <w:color w:val="000000" w:themeColor="text1"/>
          <w:sz w:val="24"/>
          <w:szCs w:val="24"/>
        </w:rPr>
        <w:t xml:space="preserve">Stwierdził, że </w:t>
      </w:r>
      <w:r w:rsidR="00B25B3A" w:rsidRPr="00CF150C">
        <w:rPr>
          <w:rFonts w:ascii="Arial" w:hAnsi="Arial" w:cs="Arial"/>
          <w:color w:val="auto"/>
          <w:sz w:val="24"/>
          <w:szCs w:val="24"/>
        </w:rPr>
        <w:t>8</w:t>
      </w:r>
      <w:r w:rsidRPr="00CF150C">
        <w:rPr>
          <w:rFonts w:ascii="Arial" w:hAnsi="Arial" w:cs="Arial"/>
          <w:color w:val="auto"/>
          <w:sz w:val="24"/>
          <w:szCs w:val="24"/>
        </w:rPr>
        <w:t xml:space="preserve"> </w:t>
      </w:r>
      <w:r w:rsidRPr="00CF150C">
        <w:rPr>
          <w:rFonts w:ascii="Arial" w:hAnsi="Arial" w:cs="Arial"/>
          <w:color w:val="000000" w:themeColor="text1"/>
          <w:sz w:val="24"/>
          <w:szCs w:val="24"/>
        </w:rPr>
        <w:t>radnych, członków Komisji ds. Rodziny, Zdrowia, Spraw Społecznych i Osób Niepełnosprawnych</w:t>
      </w:r>
      <w:r w:rsidR="00216318" w:rsidRPr="00CF150C">
        <w:rPr>
          <w:rFonts w:ascii="Arial" w:hAnsi="Arial" w:cs="Arial"/>
          <w:color w:val="000000" w:themeColor="text1"/>
          <w:sz w:val="24"/>
          <w:szCs w:val="24"/>
        </w:rPr>
        <w:t xml:space="preserve"> w okreś</w:t>
      </w:r>
      <w:r w:rsidR="001C5FCF" w:rsidRPr="00CF150C">
        <w:rPr>
          <w:rFonts w:ascii="Arial" w:hAnsi="Arial" w:cs="Arial"/>
          <w:color w:val="000000" w:themeColor="text1"/>
          <w:sz w:val="24"/>
          <w:szCs w:val="24"/>
        </w:rPr>
        <w:t>lonym terminie tj. do 24 sierpnia</w:t>
      </w:r>
      <w:r w:rsidR="00D25DD0" w:rsidRPr="00CF15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150C">
        <w:rPr>
          <w:rFonts w:ascii="Arial" w:hAnsi="Arial" w:cs="Arial"/>
          <w:color w:val="000000" w:themeColor="text1"/>
          <w:sz w:val="24"/>
          <w:szCs w:val="24"/>
        </w:rPr>
        <w:t>2020 roku złożyło imienne wykazy głosowań.</w:t>
      </w:r>
    </w:p>
    <w:p w:rsidR="008011A5" w:rsidRPr="00CF150C" w:rsidRDefault="005478BD" w:rsidP="00CF150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  <w:r w:rsidRPr="00CF150C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Wicep</w:t>
      </w:r>
      <w:r w:rsidR="008011A5" w:rsidRPr="00CF150C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rzewodniczący Komisji poinformował, że złożenie przez radnych zwrotnych kopert z imiennymi wykazami głosowań stanowi potwierdzenie obecności na posiedzeniu Komisji </w:t>
      </w:r>
      <w:r w:rsidR="001C5FCF" w:rsidRPr="00CF150C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w dniu 25 sierpnia</w:t>
      </w:r>
      <w:r w:rsidR="008011A5" w:rsidRPr="00CF150C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2020 r., zwołanej w trybie korespondencyjnym.</w:t>
      </w:r>
    </w:p>
    <w:p w:rsidR="00226B2F" w:rsidRPr="00CF150C" w:rsidRDefault="00226B2F" w:rsidP="00CF150C">
      <w:pPr>
        <w:spacing w:after="0"/>
        <w:ind w:right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57699" w:rsidRDefault="00226B2F" w:rsidP="00D57699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CF150C">
        <w:rPr>
          <w:rFonts w:ascii="Arial" w:eastAsia="Arial" w:hAnsi="Arial" w:cs="Arial"/>
          <w:color w:val="000000" w:themeColor="text1"/>
          <w:sz w:val="24"/>
          <w:szCs w:val="24"/>
        </w:rPr>
        <w:t xml:space="preserve">W </w:t>
      </w:r>
      <w:r w:rsidR="001602FE" w:rsidRPr="00CF150C">
        <w:rPr>
          <w:rFonts w:ascii="Arial" w:eastAsia="Arial" w:hAnsi="Arial" w:cs="Arial"/>
          <w:color w:val="000000" w:themeColor="text1"/>
          <w:sz w:val="24"/>
          <w:szCs w:val="24"/>
        </w:rPr>
        <w:t>posiedzeniu komisji potwierdzili uczestnictwo</w:t>
      </w:r>
      <w:r w:rsidRPr="00CF150C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:rsidR="0041581F" w:rsidRPr="00D57699" w:rsidRDefault="0041581F" w:rsidP="00D5769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142" w:hanging="142"/>
        <w:rPr>
          <w:rFonts w:ascii="Arial" w:hAnsi="Arial" w:cs="Arial"/>
          <w:color w:val="auto"/>
          <w:sz w:val="24"/>
          <w:szCs w:val="24"/>
        </w:rPr>
      </w:pPr>
      <w:r w:rsidRPr="00D57699">
        <w:rPr>
          <w:rFonts w:ascii="Arial" w:hAnsi="Arial" w:cs="Arial"/>
          <w:color w:val="auto"/>
          <w:sz w:val="24"/>
          <w:szCs w:val="24"/>
        </w:rPr>
        <w:t>Błaszczyński Marian</w:t>
      </w:r>
    </w:p>
    <w:p w:rsidR="001D3298" w:rsidRPr="00D57699" w:rsidRDefault="00384DE8" w:rsidP="00D5769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ind w:left="142" w:hanging="142"/>
        <w:rPr>
          <w:rFonts w:ascii="Arial" w:hAnsi="Arial" w:cs="Arial"/>
          <w:color w:val="auto"/>
          <w:sz w:val="24"/>
          <w:szCs w:val="24"/>
        </w:rPr>
      </w:pPr>
      <w:r w:rsidRPr="00D57699">
        <w:rPr>
          <w:rFonts w:ascii="Arial" w:hAnsi="Arial" w:cs="Arial"/>
          <w:color w:val="auto"/>
          <w:sz w:val="24"/>
          <w:szCs w:val="24"/>
        </w:rPr>
        <w:t>Czechowska Krystyna</w:t>
      </w:r>
    </w:p>
    <w:p w:rsidR="001D3298" w:rsidRPr="00CF150C" w:rsidRDefault="00384DE8" w:rsidP="00D5769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142" w:hanging="142"/>
        <w:rPr>
          <w:rFonts w:ascii="Arial" w:hAnsi="Arial" w:cs="Arial"/>
          <w:color w:val="auto"/>
          <w:sz w:val="24"/>
          <w:szCs w:val="24"/>
        </w:rPr>
      </w:pPr>
      <w:proofErr w:type="spellStart"/>
      <w:r w:rsidRPr="00CF150C">
        <w:rPr>
          <w:rFonts w:ascii="Arial" w:hAnsi="Arial" w:cs="Arial"/>
          <w:color w:val="auto"/>
          <w:sz w:val="24"/>
          <w:szCs w:val="24"/>
        </w:rPr>
        <w:t>Dajcz</w:t>
      </w:r>
      <w:proofErr w:type="spellEnd"/>
      <w:r w:rsidRPr="00CF150C">
        <w:rPr>
          <w:rFonts w:ascii="Arial" w:hAnsi="Arial" w:cs="Arial"/>
          <w:color w:val="auto"/>
          <w:sz w:val="24"/>
          <w:szCs w:val="24"/>
        </w:rPr>
        <w:t xml:space="preserve"> Sławomir </w:t>
      </w:r>
      <w:r w:rsidR="0041581F" w:rsidRPr="00CF150C">
        <w:rPr>
          <w:rFonts w:ascii="Arial" w:hAnsi="Arial" w:cs="Arial"/>
          <w:color w:val="auto"/>
          <w:sz w:val="24"/>
          <w:szCs w:val="24"/>
        </w:rPr>
        <w:t xml:space="preserve"> - </w:t>
      </w:r>
      <w:r w:rsidR="00343DB4" w:rsidRPr="00CF150C">
        <w:rPr>
          <w:rFonts w:ascii="Arial" w:hAnsi="Arial" w:cs="Arial"/>
          <w:color w:val="auto"/>
          <w:sz w:val="24"/>
          <w:szCs w:val="24"/>
        </w:rPr>
        <w:t>Wiceprzewodniczący Komisji</w:t>
      </w:r>
    </w:p>
    <w:p w:rsidR="0041581F" w:rsidRPr="00CF150C" w:rsidRDefault="00AF67CE" w:rsidP="00D5769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142" w:hanging="142"/>
        <w:rPr>
          <w:rFonts w:ascii="Arial" w:hAnsi="Arial" w:cs="Arial"/>
          <w:color w:val="auto"/>
          <w:sz w:val="24"/>
          <w:szCs w:val="24"/>
        </w:rPr>
      </w:pPr>
      <w:proofErr w:type="spellStart"/>
      <w:r w:rsidRPr="00CF150C">
        <w:rPr>
          <w:rFonts w:ascii="Arial" w:hAnsi="Arial" w:cs="Arial"/>
          <w:color w:val="auto"/>
          <w:sz w:val="24"/>
          <w:szCs w:val="24"/>
        </w:rPr>
        <w:t>Masiarek</w:t>
      </w:r>
      <w:proofErr w:type="spellEnd"/>
      <w:r w:rsidRPr="00CF150C">
        <w:rPr>
          <w:rFonts w:ascii="Arial" w:hAnsi="Arial" w:cs="Arial"/>
          <w:color w:val="auto"/>
          <w:sz w:val="24"/>
          <w:szCs w:val="24"/>
        </w:rPr>
        <w:t xml:space="preserve"> Piotr  - </w:t>
      </w:r>
      <w:r w:rsidR="0041581F" w:rsidRPr="00CF150C">
        <w:rPr>
          <w:rFonts w:ascii="Arial" w:hAnsi="Arial" w:cs="Arial"/>
          <w:color w:val="auto"/>
          <w:sz w:val="24"/>
          <w:szCs w:val="24"/>
        </w:rPr>
        <w:t>Przewodniczący Komisji</w:t>
      </w:r>
    </w:p>
    <w:p w:rsidR="0041581F" w:rsidRPr="00CF150C" w:rsidRDefault="0041581F" w:rsidP="00D5769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142" w:hanging="142"/>
        <w:rPr>
          <w:rFonts w:ascii="Arial" w:hAnsi="Arial" w:cs="Arial"/>
          <w:color w:val="auto"/>
          <w:sz w:val="24"/>
          <w:szCs w:val="24"/>
        </w:rPr>
      </w:pPr>
      <w:r w:rsidRPr="00CF150C">
        <w:rPr>
          <w:rFonts w:ascii="Arial" w:hAnsi="Arial" w:cs="Arial"/>
          <w:color w:val="auto"/>
          <w:sz w:val="24"/>
          <w:szCs w:val="24"/>
        </w:rPr>
        <w:t>Olejnik Wiesława</w:t>
      </w:r>
    </w:p>
    <w:p w:rsidR="001E299E" w:rsidRPr="00CF150C" w:rsidRDefault="00384DE8" w:rsidP="00D5769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142" w:hanging="142"/>
        <w:rPr>
          <w:rFonts w:ascii="Arial" w:hAnsi="Arial" w:cs="Arial"/>
          <w:color w:val="auto"/>
          <w:sz w:val="24"/>
          <w:szCs w:val="24"/>
        </w:rPr>
      </w:pPr>
      <w:r w:rsidRPr="00CF150C">
        <w:rPr>
          <w:rFonts w:ascii="Arial" w:hAnsi="Arial" w:cs="Arial"/>
          <w:color w:val="auto"/>
          <w:sz w:val="24"/>
          <w:szCs w:val="24"/>
        </w:rPr>
        <w:t xml:space="preserve">Więcławska Sylwia  </w:t>
      </w:r>
    </w:p>
    <w:p w:rsidR="001E299E" w:rsidRPr="00CF150C" w:rsidRDefault="001E299E" w:rsidP="00D5769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142" w:hanging="142"/>
        <w:rPr>
          <w:rFonts w:ascii="Arial" w:hAnsi="Arial" w:cs="Arial"/>
          <w:color w:val="auto"/>
          <w:sz w:val="24"/>
          <w:szCs w:val="24"/>
        </w:rPr>
      </w:pPr>
      <w:r w:rsidRPr="00CF150C">
        <w:rPr>
          <w:rFonts w:ascii="Arial" w:hAnsi="Arial" w:cs="Arial"/>
          <w:color w:val="auto"/>
          <w:sz w:val="24"/>
          <w:szCs w:val="24"/>
        </w:rPr>
        <w:t>Czubała Urszula</w:t>
      </w:r>
    </w:p>
    <w:p w:rsidR="001E299E" w:rsidRDefault="001E299E" w:rsidP="00D57699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142" w:hanging="142"/>
        <w:rPr>
          <w:rFonts w:ascii="Arial" w:hAnsi="Arial" w:cs="Arial"/>
          <w:color w:val="auto"/>
          <w:sz w:val="24"/>
          <w:szCs w:val="24"/>
        </w:rPr>
      </w:pPr>
      <w:r w:rsidRPr="00CF150C">
        <w:rPr>
          <w:rFonts w:ascii="Arial" w:hAnsi="Arial" w:cs="Arial"/>
          <w:color w:val="auto"/>
          <w:sz w:val="24"/>
          <w:szCs w:val="24"/>
        </w:rPr>
        <w:t xml:space="preserve">Ludomir </w:t>
      </w:r>
      <w:proofErr w:type="spellStart"/>
      <w:r w:rsidRPr="00CF150C">
        <w:rPr>
          <w:rFonts w:ascii="Arial" w:hAnsi="Arial" w:cs="Arial"/>
          <w:color w:val="auto"/>
          <w:sz w:val="24"/>
          <w:szCs w:val="24"/>
        </w:rPr>
        <w:t>Pencina</w:t>
      </w:r>
      <w:proofErr w:type="spellEnd"/>
    </w:p>
    <w:p w:rsidR="00D57699" w:rsidRPr="00CF150C" w:rsidRDefault="00D57699" w:rsidP="00D57699">
      <w:pPr>
        <w:pStyle w:val="Akapitzlist"/>
        <w:tabs>
          <w:tab w:val="left" w:pos="142"/>
          <w:tab w:val="left" w:pos="284"/>
        </w:tabs>
        <w:spacing w:after="0" w:line="240" w:lineRule="auto"/>
        <w:ind w:left="142"/>
        <w:rPr>
          <w:rFonts w:ascii="Arial" w:hAnsi="Arial" w:cs="Arial"/>
          <w:color w:val="auto"/>
          <w:sz w:val="24"/>
          <w:szCs w:val="24"/>
        </w:rPr>
      </w:pPr>
    </w:p>
    <w:p w:rsidR="0000580D" w:rsidRPr="00CF150C" w:rsidRDefault="001602FE" w:rsidP="00D57699">
      <w:pPr>
        <w:pStyle w:val="Akapitzlist"/>
        <w:tabs>
          <w:tab w:val="left" w:pos="142"/>
          <w:tab w:val="left" w:pos="284"/>
        </w:tabs>
        <w:spacing w:after="0" w:line="240" w:lineRule="auto"/>
        <w:ind w:left="142" w:hanging="142"/>
        <w:rPr>
          <w:rFonts w:ascii="Arial" w:hAnsi="Arial" w:cs="Arial"/>
          <w:color w:val="auto"/>
          <w:sz w:val="24"/>
          <w:szCs w:val="24"/>
        </w:rPr>
      </w:pPr>
      <w:r w:rsidRPr="00CF150C">
        <w:rPr>
          <w:rFonts w:ascii="Arial" w:hAnsi="Arial" w:cs="Arial"/>
          <w:color w:val="auto"/>
          <w:sz w:val="24"/>
          <w:szCs w:val="24"/>
        </w:rPr>
        <w:t>Nieobecna – Marlena Wężyk-Głowacka</w:t>
      </w:r>
    </w:p>
    <w:p w:rsidR="00216318" w:rsidRPr="00CF150C" w:rsidRDefault="00216318" w:rsidP="00CF150C">
      <w:pPr>
        <w:pStyle w:val="Akapitzlist"/>
        <w:spacing w:after="0" w:line="240" w:lineRule="auto"/>
        <w:ind w:left="426"/>
        <w:rPr>
          <w:rFonts w:ascii="Arial" w:hAnsi="Arial" w:cs="Arial"/>
          <w:color w:val="000000" w:themeColor="text1"/>
          <w:sz w:val="24"/>
          <w:szCs w:val="24"/>
        </w:rPr>
      </w:pPr>
    </w:p>
    <w:p w:rsidR="00216318" w:rsidRPr="00CF150C" w:rsidRDefault="00384DE8" w:rsidP="00CF150C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ind w:left="0"/>
        <w:rPr>
          <w:rFonts w:ascii="Arial" w:eastAsiaTheme="minorHAnsi" w:hAnsi="Arial" w:cs="Arial"/>
          <w:sz w:val="24"/>
          <w:szCs w:val="24"/>
        </w:rPr>
      </w:pPr>
      <w:r w:rsidRPr="00CF150C">
        <w:rPr>
          <w:rFonts w:ascii="Arial" w:eastAsiaTheme="minorHAnsi" w:hAnsi="Arial" w:cs="Arial"/>
          <w:sz w:val="24"/>
          <w:szCs w:val="24"/>
        </w:rPr>
        <w:t>Proponowany porządek dzienny posiedzenia</w:t>
      </w:r>
      <w:r w:rsidR="009026E2" w:rsidRPr="00CF150C">
        <w:rPr>
          <w:rFonts w:ascii="Arial" w:eastAsiaTheme="minorHAnsi" w:hAnsi="Arial" w:cs="Arial"/>
          <w:sz w:val="24"/>
          <w:szCs w:val="24"/>
        </w:rPr>
        <w:t>:</w:t>
      </w:r>
      <w:r w:rsidR="00343DB4" w:rsidRPr="00CF150C">
        <w:rPr>
          <w:rFonts w:ascii="Arial" w:eastAsiaTheme="minorHAnsi" w:hAnsi="Arial" w:cs="Arial"/>
          <w:sz w:val="24"/>
          <w:szCs w:val="24"/>
        </w:rPr>
        <w:t xml:space="preserve"> </w:t>
      </w:r>
    </w:p>
    <w:p w:rsidR="001C5FCF" w:rsidRPr="00CF150C" w:rsidRDefault="001C5FCF" w:rsidP="00CF150C">
      <w:pPr>
        <w:pStyle w:val="Akapitzlist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567" w:hanging="284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F15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zyjęcie protokołu z posiedzenia Komisji ds. Rodzi</w:t>
      </w:r>
      <w:r w:rsidR="001602FE" w:rsidRPr="00CF15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y, Zdrowia, Spraw Społecznych </w:t>
      </w:r>
      <w:r w:rsidRPr="00CF15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 Osób Niepełnosprawnych z dnia 14 lipca 2020 r. </w:t>
      </w:r>
    </w:p>
    <w:p w:rsidR="001C5FCF" w:rsidRPr="00CF150C" w:rsidRDefault="001C5FCF" w:rsidP="00CF150C">
      <w:pPr>
        <w:pStyle w:val="Akapitzlist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567" w:hanging="284"/>
        <w:rPr>
          <w:rFonts w:ascii="Arial" w:hAnsi="Arial" w:cs="Arial"/>
          <w:sz w:val="24"/>
          <w:szCs w:val="24"/>
        </w:rPr>
      </w:pPr>
      <w:r w:rsidRPr="00CF15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aopiniowanie projektu uchwały w sprawie </w:t>
      </w:r>
      <w:r w:rsidRPr="00CF150C">
        <w:rPr>
          <w:rFonts w:ascii="Arial" w:hAnsi="Arial" w:cs="Arial"/>
          <w:bCs/>
          <w:sz w:val="24"/>
          <w:szCs w:val="24"/>
        </w:rPr>
        <w:t>zasad udziału innych instytucji publicznych</w:t>
      </w:r>
      <w:r w:rsidR="006E755F" w:rsidRPr="00CF150C">
        <w:rPr>
          <w:rFonts w:ascii="Arial" w:hAnsi="Arial" w:cs="Arial"/>
          <w:bCs/>
          <w:sz w:val="24"/>
          <w:szCs w:val="24"/>
        </w:rPr>
        <w:t xml:space="preserve">, podmiotów komercyjnych oraz </w:t>
      </w:r>
      <w:r w:rsidRPr="00CF150C">
        <w:rPr>
          <w:rFonts w:ascii="Arial" w:hAnsi="Arial" w:cs="Arial"/>
          <w:bCs/>
          <w:sz w:val="24"/>
          <w:szCs w:val="24"/>
        </w:rPr>
        <w:t>organizacji pozarządowych w Program</w:t>
      </w:r>
      <w:r w:rsidR="006E755F" w:rsidRPr="00CF150C">
        <w:rPr>
          <w:rFonts w:ascii="Arial" w:hAnsi="Arial" w:cs="Arial"/>
          <w:bCs/>
          <w:sz w:val="24"/>
          <w:szCs w:val="24"/>
        </w:rPr>
        <w:t>ie Piotrkowska Karta Mieszkańca.</w:t>
      </w:r>
    </w:p>
    <w:p w:rsidR="00D57699" w:rsidRPr="00D57699" w:rsidRDefault="001C5FCF" w:rsidP="00D57699">
      <w:pPr>
        <w:pStyle w:val="Akapitzlist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567" w:hanging="284"/>
        <w:rPr>
          <w:rFonts w:ascii="Arial" w:hAnsi="Arial" w:cs="Arial"/>
          <w:color w:val="000000" w:themeColor="text1"/>
          <w:sz w:val="24"/>
          <w:szCs w:val="24"/>
        </w:rPr>
      </w:pPr>
      <w:r w:rsidRPr="00CF150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aopiniowanie projektu uchwały w sprawie </w:t>
      </w:r>
      <w:r w:rsidRPr="00CF150C">
        <w:rPr>
          <w:rFonts w:ascii="Arial" w:hAnsi="Arial" w:cs="Arial"/>
          <w:bCs/>
          <w:sz w:val="24"/>
          <w:szCs w:val="24"/>
        </w:rPr>
        <w:t>przyjęcia zmian w „Powiatowym Programie Rozwoju Pieczy Zastępczej w Mieście Piotrkowie Trybunalskim na lata 2019-2021”.</w:t>
      </w:r>
    </w:p>
    <w:p w:rsidR="00D57699" w:rsidRDefault="00D57699" w:rsidP="00D57699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D3298" w:rsidRPr="00D57699" w:rsidRDefault="00D57699" w:rsidP="00D57699">
      <w:pPr>
        <w:tabs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D576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4DE8" w:rsidRPr="00D57699">
        <w:rPr>
          <w:rFonts w:ascii="Arial" w:hAnsi="Arial" w:cs="Arial"/>
          <w:color w:val="000000" w:themeColor="text1"/>
          <w:sz w:val="24"/>
          <w:szCs w:val="24"/>
        </w:rPr>
        <w:t>Punkt 1</w:t>
      </w:r>
    </w:p>
    <w:p w:rsidR="00FA572A" w:rsidRPr="00CF150C" w:rsidRDefault="00FA572A" w:rsidP="00CF150C">
      <w:pPr>
        <w:tabs>
          <w:tab w:val="left" w:pos="2977"/>
          <w:tab w:val="left" w:pos="3119"/>
          <w:tab w:val="left" w:pos="3544"/>
        </w:tabs>
        <w:spacing w:after="0" w:line="240" w:lineRule="auto"/>
        <w:ind w:left="360" w:hanging="360"/>
        <w:rPr>
          <w:rFonts w:ascii="Arial" w:hAnsi="Arial" w:cs="Arial"/>
          <w:color w:val="000000" w:themeColor="text1"/>
          <w:sz w:val="24"/>
          <w:szCs w:val="24"/>
        </w:rPr>
      </w:pPr>
    </w:p>
    <w:p w:rsidR="003F5C59" w:rsidRDefault="003F5C59" w:rsidP="00CF150C">
      <w:pPr>
        <w:spacing w:after="0" w:line="259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CF150C">
        <w:rPr>
          <w:rFonts w:ascii="Arial" w:eastAsiaTheme="minorHAnsi" w:hAnsi="Arial" w:cs="Arial"/>
          <w:color w:val="auto"/>
          <w:sz w:val="24"/>
          <w:szCs w:val="24"/>
        </w:rPr>
        <w:t xml:space="preserve">Przyjęcie protokołu z posiedzenia Komisji ds. Rodziny, Zdrowia, Spraw Społecznych </w:t>
      </w:r>
      <w:r w:rsidR="006E755F" w:rsidRPr="00CF150C">
        <w:rPr>
          <w:rFonts w:ascii="Arial" w:eastAsiaTheme="minorHAnsi" w:hAnsi="Arial" w:cs="Arial"/>
          <w:color w:val="auto"/>
          <w:sz w:val="24"/>
          <w:szCs w:val="24"/>
        </w:rPr>
        <w:br/>
      </w:r>
      <w:r w:rsidRPr="00CF150C">
        <w:rPr>
          <w:rFonts w:ascii="Arial" w:eastAsiaTheme="minorHAnsi" w:hAnsi="Arial" w:cs="Arial"/>
          <w:color w:val="auto"/>
          <w:sz w:val="24"/>
          <w:szCs w:val="24"/>
        </w:rPr>
        <w:t xml:space="preserve">i Osób Niepełnosprawnych z dnia 14 lipca 2020 r. </w:t>
      </w:r>
    </w:p>
    <w:p w:rsidR="00FA572A" w:rsidRPr="00CF150C" w:rsidRDefault="00FA572A" w:rsidP="00CF150C">
      <w:pPr>
        <w:spacing w:after="0" w:line="259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216318" w:rsidRPr="00CF150C" w:rsidRDefault="000678BA" w:rsidP="00CF150C">
      <w:pPr>
        <w:spacing w:after="0" w:line="259" w:lineRule="auto"/>
        <w:rPr>
          <w:rFonts w:ascii="Arial" w:eastAsiaTheme="minorHAnsi" w:hAnsi="Arial" w:cs="Arial"/>
          <w:b/>
          <w:color w:val="auto"/>
          <w:sz w:val="24"/>
          <w:szCs w:val="24"/>
        </w:rPr>
      </w:pPr>
      <w:r w:rsidRPr="00CF150C">
        <w:rPr>
          <w:rFonts w:ascii="Arial" w:hAnsi="Arial" w:cs="Arial"/>
          <w:sz w:val="24"/>
          <w:szCs w:val="24"/>
        </w:rPr>
        <w:t xml:space="preserve">W wyniku głosowania Komisja, </w:t>
      </w:r>
      <w:r w:rsidRPr="00CF150C">
        <w:rPr>
          <w:rFonts w:ascii="Arial" w:hAnsi="Arial" w:cs="Arial"/>
          <w:color w:val="auto"/>
          <w:sz w:val="24"/>
          <w:szCs w:val="24"/>
        </w:rPr>
        <w:t xml:space="preserve">przy </w:t>
      </w:r>
      <w:r w:rsidR="00B25B3A" w:rsidRPr="00CF150C">
        <w:rPr>
          <w:rFonts w:ascii="Arial" w:hAnsi="Arial" w:cs="Arial"/>
          <w:color w:val="auto"/>
          <w:sz w:val="24"/>
          <w:szCs w:val="24"/>
        </w:rPr>
        <w:t>8</w:t>
      </w:r>
      <w:r w:rsidR="00226B2F" w:rsidRPr="00CF150C">
        <w:rPr>
          <w:rFonts w:ascii="Arial" w:hAnsi="Arial" w:cs="Arial"/>
          <w:color w:val="auto"/>
          <w:sz w:val="24"/>
          <w:szCs w:val="24"/>
        </w:rPr>
        <w:t xml:space="preserve"> </w:t>
      </w:r>
      <w:r w:rsidRPr="00CF150C">
        <w:rPr>
          <w:rFonts w:ascii="Arial" w:hAnsi="Arial" w:cs="Arial"/>
          <w:color w:val="auto"/>
          <w:sz w:val="24"/>
          <w:szCs w:val="24"/>
        </w:rPr>
        <w:t>głosa</w:t>
      </w:r>
      <w:r w:rsidR="00B66AC3" w:rsidRPr="00CF150C">
        <w:rPr>
          <w:rFonts w:ascii="Arial" w:hAnsi="Arial" w:cs="Arial"/>
          <w:color w:val="auto"/>
          <w:sz w:val="24"/>
          <w:szCs w:val="24"/>
        </w:rPr>
        <w:t>ch za, bez</w:t>
      </w:r>
      <w:r w:rsidR="00226B2F" w:rsidRPr="00CF150C">
        <w:rPr>
          <w:rFonts w:ascii="Arial" w:hAnsi="Arial" w:cs="Arial"/>
          <w:color w:val="auto"/>
          <w:sz w:val="24"/>
          <w:szCs w:val="24"/>
        </w:rPr>
        <w:t xml:space="preserve"> głosów przeciwnych i bez głosów wstrzymujących</w:t>
      </w:r>
      <w:r w:rsidRPr="00CF150C">
        <w:rPr>
          <w:rFonts w:ascii="Arial" w:hAnsi="Arial" w:cs="Arial"/>
          <w:color w:val="auto"/>
          <w:sz w:val="24"/>
          <w:szCs w:val="24"/>
        </w:rPr>
        <w:t>,</w:t>
      </w:r>
      <w:r w:rsidRPr="00CF150C">
        <w:rPr>
          <w:rFonts w:ascii="Arial" w:hAnsi="Arial" w:cs="Arial"/>
          <w:color w:val="FF0000"/>
          <w:sz w:val="24"/>
          <w:szCs w:val="24"/>
        </w:rPr>
        <w:t xml:space="preserve"> </w:t>
      </w:r>
      <w:r w:rsidRPr="00CF150C">
        <w:rPr>
          <w:rFonts w:ascii="Arial" w:hAnsi="Arial" w:cs="Arial"/>
          <w:sz w:val="24"/>
          <w:szCs w:val="24"/>
        </w:rPr>
        <w:t xml:space="preserve">przyjęła protokół </w:t>
      </w:r>
      <w:r w:rsidR="00226B2F" w:rsidRPr="00CF150C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 xml:space="preserve">z </w:t>
      </w:r>
      <w:r w:rsidR="00216318" w:rsidRPr="00CF150C">
        <w:rPr>
          <w:rFonts w:ascii="Arial" w:eastAsiaTheme="minorHAnsi" w:hAnsi="Arial" w:cs="Arial"/>
          <w:color w:val="auto"/>
          <w:sz w:val="24"/>
          <w:szCs w:val="24"/>
        </w:rPr>
        <w:t xml:space="preserve">posiedzenia Komisji ds. Rodziny, Zdrowia, Spraw Społecznych i Osób Niepełnosprawnych z </w:t>
      </w:r>
      <w:r w:rsidR="006E755F" w:rsidRPr="00CF150C">
        <w:rPr>
          <w:rFonts w:ascii="Arial" w:eastAsiaTheme="minorHAnsi" w:hAnsi="Arial" w:cs="Arial"/>
          <w:color w:val="auto"/>
          <w:sz w:val="24"/>
          <w:szCs w:val="24"/>
        </w:rPr>
        <w:t xml:space="preserve">dnia 14 lipca 2020 r. </w:t>
      </w:r>
    </w:p>
    <w:p w:rsidR="00FA572A" w:rsidRDefault="00FA572A" w:rsidP="00CF150C">
      <w:pPr>
        <w:rPr>
          <w:rFonts w:ascii="Arial" w:hAnsi="Arial" w:cs="Arial"/>
          <w:sz w:val="24"/>
          <w:szCs w:val="24"/>
        </w:rPr>
      </w:pPr>
    </w:p>
    <w:p w:rsidR="000678BA" w:rsidRPr="00FA572A" w:rsidRDefault="00FA572A" w:rsidP="00FA57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iżej imienny wykaz głosowań:</w:t>
      </w:r>
    </w:p>
    <w:p w:rsidR="009756DB" w:rsidRPr="00CF150C" w:rsidRDefault="00FA572A" w:rsidP="00FA572A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1.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  <w:t>Błaszczyński Marian………...</w:t>
      </w:r>
      <w:r w:rsidR="009756DB" w:rsidRPr="00CF150C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</w:t>
      </w:r>
    </w:p>
    <w:p w:rsidR="009756DB" w:rsidRPr="00CF150C" w:rsidRDefault="00FA572A" w:rsidP="00FA572A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2.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  <w:t>Czechowska Krystyna………</w:t>
      </w:r>
      <w:r w:rsidR="009756DB" w:rsidRPr="00CF150C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</w:t>
      </w:r>
    </w:p>
    <w:p w:rsidR="009756DB" w:rsidRPr="00CF150C" w:rsidRDefault="009756DB" w:rsidP="00FA572A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F150C">
        <w:rPr>
          <w:rFonts w:ascii="Arial" w:eastAsia="Times New Roman" w:hAnsi="Arial" w:cs="Arial"/>
          <w:color w:val="auto"/>
          <w:sz w:val="24"/>
          <w:szCs w:val="24"/>
          <w:lang w:eastAsia="pl-PL"/>
        </w:rPr>
        <w:t>3.</w:t>
      </w:r>
      <w:r w:rsidRPr="00CF150C"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  <w:t>Czubała Urszula</w:t>
      </w:r>
      <w:r w:rsidR="00FA572A">
        <w:rPr>
          <w:rFonts w:ascii="Arial" w:eastAsia="Times New Roman" w:hAnsi="Arial" w:cs="Arial"/>
          <w:color w:val="auto"/>
          <w:sz w:val="24"/>
          <w:szCs w:val="24"/>
          <w:lang w:eastAsia="pl-PL"/>
        </w:rPr>
        <w:t>……………..</w:t>
      </w:r>
      <w:r w:rsidRPr="00CF150C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</w:t>
      </w:r>
    </w:p>
    <w:p w:rsidR="009756DB" w:rsidRPr="00CF150C" w:rsidRDefault="00FA572A" w:rsidP="00FA572A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4.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</w:r>
      <w:proofErr w:type="spellStart"/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Dajcz</w:t>
      </w:r>
      <w:proofErr w:type="spellEnd"/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ławomir………………</w:t>
      </w:r>
      <w:r w:rsidR="009756DB" w:rsidRPr="00CF150C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</w:t>
      </w:r>
    </w:p>
    <w:p w:rsidR="009756DB" w:rsidRPr="00CF150C" w:rsidRDefault="009756DB" w:rsidP="00FA572A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F150C">
        <w:rPr>
          <w:rFonts w:ascii="Arial" w:eastAsia="Times New Roman" w:hAnsi="Arial" w:cs="Arial"/>
          <w:color w:val="auto"/>
          <w:sz w:val="24"/>
          <w:szCs w:val="24"/>
          <w:lang w:eastAsia="pl-PL"/>
        </w:rPr>
        <w:t>5.</w:t>
      </w:r>
      <w:r w:rsidRPr="00CF150C"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</w:r>
      <w:proofErr w:type="spellStart"/>
      <w:r w:rsidRPr="00CF150C">
        <w:rPr>
          <w:rFonts w:ascii="Arial" w:eastAsia="Times New Roman" w:hAnsi="Arial" w:cs="Arial"/>
          <w:color w:val="auto"/>
          <w:sz w:val="24"/>
          <w:szCs w:val="24"/>
          <w:lang w:eastAsia="pl-PL"/>
        </w:rPr>
        <w:t>Masiarek</w:t>
      </w:r>
      <w:proofErr w:type="spellEnd"/>
      <w:r w:rsidRPr="00CF150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iotr</w:t>
      </w:r>
      <w:r w:rsidR="00FA572A">
        <w:rPr>
          <w:rFonts w:ascii="Arial" w:eastAsia="Times New Roman" w:hAnsi="Arial" w:cs="Arial"/>
          <w:color w:val="auto"/>
          <w:sz w:val="24"/>
          <w:szCs w:val="24"/>
          <w:lang w:eastAsia="pl-PL"/>
        </w:rPr>
        <w:t>………………..</w:t>
      </w:r>
      <w:r w:rsidRPr="00CF150C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</w:t>
      </w:r>
    </w:p>
    <w:p w:rsidR="009756DB" w:rsidRPr="00CF150C" w:rsidRDefault="009756DB" w:rsidP="00FA572A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F150C">
        <w:rPr>
          <w:rFonts w:ascii="Arial" w:eastAsia="Times New Roman" w:hAnsi="Arial" w:cs="Arial"/>
          <w:color w:val="auto"/>
          <w:sz w:val="24"/>
          <w:szCs w:val="24"/>
          <w:lang w:eastAsia="pl-PL"/>
        </w:rPr>
        <w:t>6.</w:t>
      </w:r>
      <w:r w:rsidRPr="00CF150C"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  <w:t>Olejnik Wiesława</w:t>
      </w:r>
      <w:r w:rsidR="00FA572A">
        <w:rPr>
          <w:rFonts w:ascii="Arial" w:eastAsia="Times New Roman" w:hAnsi="Arial" w:cs="Arial"/>
          <w:color w:val="auto"/>
          <w:sz w:val="24"/>
          <w:szCs w:val="24"/>
          <w:lang w:eastAsia="pl-PL"/>
        </w:rPr>
        <w:t>………........</w:t>
      </w:r>
      <w:r w:rsidRPr="00CF150C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</w:t>
      </w:r>
    </w:p>
    <w:p w:rsidR="009756DB" w:rsidRPr="00CF150C" w:rsidRDefault="009756DB" w:rsidP="00FA572A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F150C">
        <w:rPr>
          <w:rFonts w:ascii="Arial" w:eastAsia="Times New Roman" w:hAnsi="Arial" w:cs="Arial"/>
          <w:color w:val="auto"/>
          <w:sz w:val="24"/>
          <w:szCs w:val="24"/>
          <w:lang w:eastAsia="pl-PL"/>
        </w:rPr>
        <w:t>7.</w:t>
      </w:r>
      <w:r w:rsidRPr="00CF150C"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</w:r>
      <w:proofErr w:type="spellStart"/>
      <w:r w:rsidRPr="00CF150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encina</w:t>
      </w:r>
      <w:proofErr w:type="spellEnd"/>
      <w:r w:rsidRPr="00CF150C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Ludomir</w:t>
      </w:r>
      <w:r w:rsidR="00FA572A">
        <w:rPr>
          <w:rFonts w:ascii="Arial" w:eastAsia="Times New Roman" w:hAnsi="Arial" w:cs="Arial"/>
          <w:color w:val="auto"/>
          <w:sz w:val="24"/>
          <w:szCs w:val="24"/>
          <w:lang w:eastAsia="pl-PL"/>
        </w:rPr>
        <w:t>…………….</w:t>
      </w:r>
      <w:r w:rsidRPr="00CF150C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</w:t>
      </w:r>
    </w:p>
    <w:p w:rsidR="009756DB" w:rsidRPr="00CF150C" w:rsidRDefault="00FA572A" w:rsidP="00FA572A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8.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  <w:t>Wężyk-Głowacka Marlena….</w:t>
      </w:r>
      <w:r w:rsidR="009756DB" w:rsidRPr="00CF150C">
        <w:rPr>
          <w:rFonts w:ascii="Arial" w:eastAsia="Times New Roman" w:hAnsi="Arial" w:cs="Arial"/>
          <w:color w:val="auto"/>
          <w:sz w:val="24"/>
          <w:szCs w:val="24"/>
          <w:lang w:eastAsia="pl-PL"/>
        </w:rPr>
        <w:t>NIEOBECNA</w:t>
      </w:r>
    </w:p>
    <w:p w:rsidR="0095623D" w:rsidRDefault="00FA572A" w:rsidP="00D57699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>9.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tab/>
        <w:t>Więcławska Sylwia………….</w:t>
      </w:r>
      <w:r w:rsidR="009756DB" w:rsidRPr="00CF150C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</w:t>
      </w:r>
    </w:p>
    <w:p w:rsidR="00D57699" w:rsidRPr="00CF150C" w:rsidRDefault="00D57699" w:rsidP="00D57699">
      <w:p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226B2F" w:rsidRDefault="00951C8D" w:rsidP="00CF150C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F150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2</w:t>
      </w:r>
    </w:p>
    <w:p w:rsidR="00FA572A" w:rsidRPr="00CF150C" w:rsidRDefault="00FA572A" w:rsidP="00CF150C">
      <w:pPr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6E755F" w:rsidRDefault="006E755F" w:rsidP="00CF150C">
      <w:pPr>
        <w:tabs>
          <w:tab w:val="num" w:pos="1855"/>
        </w:tabs>
        <w:spacing w:after="0" w:line="259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CF150C">
        <w:rPr>
          <w:rFonts w:ascii="Arial" w:eastAsiaTheme="minorHAnsi" w:hAnsi="Arial" w:cs="Arial"/>
          <w:color w:val="auto"/>
          <w:sz w:val="24"/>
          <w:szCs w:val="24"/>
        </w:rPr>
        <w:t>Zaopiniowanie projektu uchwały w sprawie zasad udziału innych instytucji publicznych, podmiotów komercyjnych oraz organizacji pozarządowych w Programie Piotrkowska Karta Mieszkańca.</w:t>
      </w:r>
    </w:p>
    <w:p w:rsidR="00FA572A" w:rsidRPr="00CF150C" w:rsidRDefault="00FA572A" w:rsidP="00CF150C">
      <w:pPr>
        <w:tabs>
          <w:tab w:val="num" w:pos="1855"/>
        </w:tabs>
        <w:spacing w:after="0" w:line="259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6E755F" w:rsidRPr="00CF150C" w:rsidRDefault="00050A99" w:rsidP="00CF150C">
      <w:pPr>
        <w:tabs>
          <w:tab w:val="num" w:pos="1855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F150C">
        <w:rPr>
          <w:rFonts w:ascii="Arial" w:hAnsi="Arial" w:cs="Arial"/>
          <w:sz w:val="24"/>
          <w:szCs w:val="24"/>
        </w:rPr>
        <w:t>W wyniku głosowania Komisja, pr</w:t>
      </w:r>
      <w:r w:rsidRPr="00CF150C">
        <w:rPr>
          <w:rFonts w:ascii="Arial" w:hAnsi="Arial" w:cs="Arial"/>
          <w:color w:val="000000" w:themeColor="text1"/>
          <w:sz w:val="24"/>
          <w:szCs w:val="24"/>
        </w:rPr>
        <w:t xml:space="preserve">zy </w:t>
      </w:r>
      <w:r w:rsidR="00257239" w:rsidRPr="00CF150C">
        <w:rPr>
          <w:rFonts w:ascii="Arial" w:hAnsi="Arial" w:cs="Arial"/>
          <w:color w:val="auto"/>
          <w:sz w:val="24"/>
          <w:szCs w:val="24"/>
        </w:rPr>
        <w:t>8</w:t>
      </w:r>
      <w:r w:rsidRPr="00CF150C">
        <w:rPr>
          <w:rFonts w:ascii="Arial" w:hAnsi="Arial" w:cs="Arial"/>
          <w:color w:val="auto"/>
          <w:sz w:val="24"/>
          <w:szCs w:val="24"/>
        </w:rPr>
        <w:t xml:space="preserve"> głosach za, bez głosów przeciwnych i bez głosów wstrzymujących,</w:t>
      </w:r>
      <w:r w:rsidRPr="00CF150C">
        <w:rPr>
          <w:rFonts w:ascii="Arial" w:hAnsi="Arial" w:cs="Arial"/>
          <w:sz w:val="24"/>
          <w:szCs w:val="24"/>
        </w:rPr>
        <w:t xml:space="preserve"> zaopiniowania pozytywnie projekt uchwały w </w:t>
      </w:r>
      <w:r w:rsidR="006E755F" w:rsidRPr="00CF150C">
        <w:rPr>
          <w:rFonts w:ascii="Arial" w:hAnsi="Arial" w:cs="Arial"/>
          <w:sz w:val="24"/>
          <w:szCs w:val="24"/>
        </w:rPr>
        <w:t>sprawie zasad udziału innych instytucji publicznych, podmiotów komercyjnych oraz organizacji pozarządowych w Programie Piotrkowska Karta Mieszkańca.</w:t>
      </w:r>
    </w:p>
    <w:p w:rsidR="00050A99" w:rsidRPr="00CF150C" w:rsidRDefault="00050A99" w:rsidP="00CF150C">
      <w:pPr>
        <w:tabs>
          <w:tab w:val="num" w:pos="1855"/>
        </w:tabs>
        <w:spacing w:after="0" w:line="259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CF150C">
        <w:rPr>
          <w:rFonts w:ascii="Arial" w:hAnsi="Arial" w:cs="Arial"/>
          <w:color w:val="000000" w:themeColor="text1"/>
          <w:sz w:val="24"/>
          <w:szCs w:val="24"/>
        </w:rPr>
        <w:t>OPINIA POZYTYWNA Nr</w:t>
      </w:r>
      <w:r w:rsidR="006E755F" w:rsidRPr="00CF150C">
        <w:rPr>
          <w:rFonts w:ascii="Arial" w:hAnsi="Arial" w:cs="Arial"/>
          <w:color w:val="000000" w:themeColor="text1"/>
          <w:sz w:val="24"/>
          <w:szCs w:val="24"/>
        </w:rPr>
        <w:t xml:space="preserve"> 39/24</w:t>
      </w:r>
      <w:r w:rsidR="00257239" w:rsidRPr="00CF150C">
        <w:rPr>
          <w:rFonts w:ascii="Arial" w:hAnsi="Arial" w:cs="Arial"/>
          <w:color w:val="000000" w:themeColor="text1"/>
          <w:sz w:val="24"/>
          <w:szCs w:val="24"/>
        </w:rPr>
        <w:t>/20</w:t>
      </w:r>
    </w:p>
    <w:p w:rsidR="00050A99" w:rsidRPr="00CF150C" w:rsidRDefault="00050A99" w:rsidP="00CF150C">
      <w:pPr>
        <w:tabs>
          <w:tab w:val="num" w:pos="1855"/>
        </w:tabs>
        <w:spacing w:after="0" w:line="259" w:lineRule="auto"/>
        <w:rPr>
          <w:rFonts w:ascii="Arial" w:eastAsiaTheme="minorHAnsi" w:hAnsi="Arial" w:cs="Arial"/>
          <w:b/>
          <w:color w:val="auto"/>
          <w:sz w:val="24"/>
          <w:szCs w:val="24"/>
        </w:rPr>
      </w:pPr>
    </w:p>
    <w:p w:rsidR="00050A99" w:rsidRPr="00CF150C" w:rsidRDefault="00050A99" w:rsidP="00CF150C">
      <w:pPr>
        <w:rPr>
          <w:rFonts w:ascii="Arial" w:hAnsi="Arial" w:cs="Arial"/>
          <w:sz w:val="24"/>
          <w:szCs w:val="24"/>
        </w:rPr>
      </w:pPr>
      <w:r w:rsidRPr="00CF150C">
        <w:rPr>
          <w:rFonts w:ascii="Arial" w:hAnsi="Arial" w:cs="Arial"/>
          <w:sz w:val="24"/>
          <w:szCs w:val="24"/>
        </w:rPr>
        <w:t xml:space="preserve">Poniżej imienny wykaz głosowań: </w:t>
      </w:r>
    </w:p>
    <w:p w:rsidR="009756DB" w:rsidRPr="00CF150C" w:rsidRDefault="007F7BD9" w:rsidP="00FA572A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150C">
        <w:rPr>
          <w:rFonts w:ascii="Arial" w:hAnsi="Arial" w:cs="Arial"/>
          <w:sz w:val="24"/>
          <w:szCs w:val="24"/>
        </w:rPr>
        <w:t>1.</w:t>
      </w:r>
      <w:r w:rsidRPr="00CF150C">
        <w:rPr>
          <w:rFonts w:ascii="Arial" w:hAnsi="Arial" w:cs="Arial"/>
          <w:sz w:val="24"/>
          <w:szCs w:val="24"/>
        </w:rPr>
        <w:tab/>
        <w:t>Błaszczyński Marian</w:t>
      </w:r>
      <w:r w:rsidR="00FA572A">
        <w:rPr>
          <w:rFonts w:ascii="Arial" w:hAnsi="Arial" w:cs="Arial"/>
          <w:sz w:val="24"/>
          <w:szCs w:val="24"/>
        </w:rPr>
        <w:t>………….</w:t>
      </w:r>
      <w:r w:rsidR="009756DB" w:rsidRPr="00CF150C">
        <w:rPr>
          <w:rFonts w:ascii="Arial" w:hAnsi="Arial" w:cs="Arial"/>
          <w:sz w:val="24"/>
          <w:szCs w:val="24"/>
        </w:rPr>
        <w:t>ZA</w:t>
      </w:r>
    </w:p>
    <w:p w:rsidR="009756DB" w:rsidRPr="00CF150C" w:rsidRDefault="009756DB" w:rsidP="00FA572A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150C">
        <w:rPr>
          <w:rFonts w:ascii="Arial" w:hAnsi="Arial" w:cs="Arial"/>
          <w:sz w:val="24"/>
          <w:szCs w:val="24"/>
        </w:rPr>
        <w:t>2.</w:t>
      </w:r>
      <w:r w:rsidRPr="00CF150C">
        <w:rPr>
          <w:rFonts w:ascii="Arial" w:hAnsi="Arial" w:cs="Arial"/>
          <w:sz w:val="24"/>
          <w:szCs w:val="24"/>
        </w:rPr>
        <w:tab/>
        <w:t>Czechowska Krystyna</w:t>
      </w:r>
      <w:r w:rsidR="00FA572A">
        <w:rPr>
          <w:rFonts w:ascii="Arial" w:hAnsi="Arial" w:cs="Arial"/>
          <w:sz w:val="24"/>
          <w:szCs w:val="24"/>
        </w:rPr>
        <w:t>………..</w:t>
      </w:r>
      <w:r w:rsidRPr="00CF150C">
        <w:rPr>
          <w:rFonts w:ascii="Arial" w:hAnsi="Arial" w:cs="Arial"/>
          <w:sz w:val="24"/>
          <w:szCs w:val="24"/>
        </w:rPr>
        <w:t>ZA</w:t>
      </w:r>
    </w:p>
    <w:p w:rsidR="009756DB" w:rsidRPr="00CF150C" w:rsidRDefault="009756DB" w:rsidP="00FA572A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150C">
        <w:rPr>
          <w:rFonts w:ascii="Arial" w:hAnsi="Arial" w:cs="Arial"/>
          <w:sz w:val="24"/>
          <w:szCs w:val="24"/>
        </w:rPr>
        <w:t>3.</w:t>
      </w:r>
      <w:r w:rsidRPr="00CF150C">
        <w:rPr>
          <w:rFonts w:ascii="Arial" w:hAnsi="Arial" w:cs="Arial"/>
          <w:sz w:val="24"/>
          <w:szCs w:val="24"/>
        </w:rPr>
        <w:tab/>
        <w:t>Czubała Urszula</w:t>
      </w:r>
      <w:r w:rsidR="00FA572A">
        <w:rPr>
          <w:rFonts w:ascii="Arial" w:hAnsi="Arial" w:cs="Arial"/>
          <w:sz w:val="24"/>
          <w:szCs w:val="24"/>
        </w:rPr>
        <w:t>………………</w:t>
      </w:r>
      <w:r w:rsidRPr="00CF150C">
        <w:rPr>
          <w:rFonts w:ascii="Arial" w:hAnsi="Arial" w:cs="Arial"/>
          <w:sz w:val="24"/>
          <w:szCs w:val="24"/>
        </w:rPr>
        <w:t>ZA</w:t>
      </w:r>
    </w:p>
    <w:p w:rsidR="009756DB" w:rsidRPr="00CF150C" w:rsidRDefault="009756DB" w:rsidP="00FA572A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150C">
        <w:rPr>
          <w:rFonts w:ascii="Arial" w:hAnsi="Arial" w:cs="Arial"/>
          <w:sz w:val="24"/>
          <w:szCs w:val="24"/>
        </w:rPr>
        <w:t>4.</w:t>
      </w:r>
      <w:r w:rsidRPr="00CF150C">
        <w:rPr>
          <w:rFonts w:ascii="Arial" w:hAnsi="Arial" w:cs="Arial"/>
          <w:sz w:val="24"/>
          <w:szCs w:val="24"/>
        </w:rPr>
        <w:tab/>
      </w:r>
      <w:proofErr w:type="spellStart"/>
      <w:r w:rsidRPr="00CF150C">
        <w:rPr>
          <w:rFonts w:ascii="Arial" w:hAnsi="Arial" w:cs="Arial"/>
          <w:sz w:val="24"/>
          <w:szCs w:val="24"/>
        </w:rPr>
        <w:t>Dajcz</w:t>
      </w:r>
      <w:proofErr w:type="spellEnd"/>
      <w:r w:rsidRPr="00CF150C">
        <w:rPr>
          <w:rFonts w:ascii="Arial" w:hAnsi="Arial" w:cs="Arial"/>
          <w:sz w:val="24"/>
          <w:szCs w:val="24"/>
        </w:rPr>
        <w:t xml:space="preserve"> Sławomir</w:t>
      </w:r>
      <w:r w:rsidR="00FA572A">
        <w:rPr>
          <w:rFonts w:ascii="Arial" w:hAnsi="Arial" w:cs="Arial"/>
          <w:sz w:val="24"/>
          <w:szCs w:val="24"/>
        </w:rPr>
        <w:t>……………….</w:t>
      </w:r>
      <w:r w:rsidRPr="00CF150C">
        <w:rPr>
          <w:rFonts w:ascii="Arial" w:hAnsi="Arial" w:cs="Arial"/>
          <w:sz w:val="24"/>
          <w:szCs w:val="24"/>
        </w:rPr>
        <w:t>ZA</w:t>
      </w:r>
    </w:p>
    <w:p w:rsidR="009756DB" w:rsidRPr="00CF150C" w:rsidRDefault="00FA572A" w:rsidP="00FA572A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asiarek</w:t>
      </w:r>
      <w:proofErr w:type="spellEnd"/>
      <w:r>
        <w:rPr>
          <w:rFonts w:ascii="Arial" w:hAnsi="Arial" w:cs="Arial"/>
          <w:sz w:val="24"/>
          <w:szCs w:val="24"/>
        </w:rPr>
        <w:t xml:space="preserve"> Piotr………………...</w:t>
      </w:r>
      <w:r w:rsidR="009756DB" w:rsidRPr="00CF150C">
        <w:rPr>
          <w:rFonts w:ascii="Arial" w:hAnsi="Arial" w:cs="Arial"/>
          <w:sz w:val="24"/>
          <w:szCs w:val="24"/>
        </w:rPr>
        <w:t>ZA</w:t>
      </w:r>
    </w:p>
    <w:p w:rsidR="009756DB" w:rsidRPr="00CF150C" w:rsidRDefault="00FA572A" w:rsidP="00FA572A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Olejnik Wiesława……………...</w:t>
      </w:r>
      <w:r w:rsidR="009756DB" w:rsidRPr="00CF150C">
        <w:rPr>
          <w:rFonts w:ascii="Arial" w:hAnsi="Arial" w:cs="Arial"/>
          <w:sz w:val="24"/>
          <w:szCs w:val="24"/>
        </w:rPr>
        <w:t>ZA</w:t>
      </w:r>
    </w:p>
    <w:p w:rsidR="009756DB" w:rsidRPr="00CF150C" w:rsidRDefault="009756DB" w:rsidP="00FA572A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150C">
        <w:rPr>
          <w:rFonts w:ascii="Arial" w:hAnsi="Arial" w:cs="Arial"/>
          <w:sz w:val="24"/>
          <w:szCs w:val="24"/>
        </w:rPr>
        <w:t>7.</w:t>
      </w:r>
      <w:r w:rsidRPr="00CF150C">
        <w:rPr>
          <w:rFonts w:ascii="Arial" w:hAnsi="Arial" w:cs="Arial"/>
          <w:sz w:val="24"/>
          <w:szCs w:val="24"/>
        </w:rPr>
        <w:tab/>
      </w:r>
      <w:proofErr w:type="spellStart"/>
      <w:r w:rsidRPr="00CF150C">
        <w:rPr>
          <w:rFonts w:ascii="Arial" w:hAnsi="Arial" w:cs="Arial"/>
          <w:sz w:val="24"/>
          <w:szCs w:val="24"/>
        </w:rPr>
        <w:t>Pencina</w:t>
      </w:r>
      <w:proofErr w:type="spellEnd"/>
      <w:r w:rsidRPr="00CF150C">
        <w:rPr>
          <w:rFonts w:ascii="Arial" w:hAnsi="Arial" w:cs="Arial"/>
          <w:sz w:val="24"/>
          <w:szCs w:val="24"/>
        </w:rPr>
        <w:t xml:space="preserve"> Ludomir</w:t>
      </w:r>
      <w:r w:rsidR="00FA572A">
        <w:rPr>
          <w:rFonts w:ascii="Arial" w:hAnsi="Arial" w:cs="Arial"/>
          <w:sz w:val="24"/>
          <w:szCs w:val="24"/>
        </w:rPr>
        <w:t>………………</w:t>
      </w:r>
      <w:r w:rsidRPr="00CF150C">
        <w:rPr>
          <w:rFonts w:ascii="Arial" w:hAnsi="Arial" w:cs="Arial"/>
          <w:sz w:val="24"/>
          <w:szCs w:val="24"/>
        </w:rPr>
        <w:t>ZA</w:t>
      </w:r>
    </w:p>
    <w:p w:rsidR="009756DB" w:rsidRPr="00CF150C" w:rsidRDefault="00FA572A" w:rsidP="00FA572A">
      <w:pPr>
        <w:tabs>
          <w:tab w:val="left" w:pos="142"/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  <w:t>Wężyk-Głowacka Marlena……</w:t>
      </w:r>
      <w:r w:rsidR="009756DB" w:rsidRPr="00CF150C">
        <w:rPr>
          <w:rFonts w:ascii="Arial" w:hAnsi="Arial" w:cs="Arial"/>
          <w:sz w:val="24"/>
          <w:szCs w:val="24"/>
        </w:rPr>
        <w:t>NIEOBECNA</w:t>
      </w:r>
    </w:p>
    <w:p w:rsidR="00257239" w:rsidRPr="00CF150C" w:rsidRDefault="009756DB" w:rsidP="00FA572A">
      <w:pPr>
        <w:tabs>
          <w:tab w:val="left" w:pos="142"/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CF150C">
        <w:rPr>
          <w:rFonts w:ascii="Arial" w:hAnsi="Arial" w:cs="Arial"/>
          <w:sz w:val="24"/>
          <w:szCs w:val="24"/>
        </w:rPr>
        <w:t>9.</w:t>
      </w:r>
      <w:r w:rsidRPr="00CF150C">
        <w:rPr>
          <w:rFonts w:ascii="Arial" w:hAnsi="Arial" w:cs="Arial"/>
          <w:sz w:val="24"/>
          <w:szCs w:val="24"/>
        </w:rPr>
        <w:tab/>
        <w:t>Więcławska Sylwia</w:t>
      </w:r>
      <w:r w:rsidR="00FA572A">
        <w:rPr>
          <w:rFonts w:ascii="Arial" w:hAnsi="Arial" w:cs="Arial"/>
          <w:sz w:val="24"/>
          <w:szCs w:val="24"/>
        </w:rPr>
        <w:t>……………</w:t>
      </w:r>
      <w:r w:rsidRPr="00CF150C">
        <w:rPr>
          <w:rFonts w:ascii="Arial" w:hAnsi="Arial" w:cs="Arial"/>
          <w:sz w:val="24"/>
          <w:szCs w:val="24"/>
        </w:rPr>
        <w:t>ZA</w:t>
      </w:r>
    </w:p>
    <w:p w:rsidR="00050A99" w:rsidRDefault="00050A99" w:rsidP="00CF15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FA572A" w:rsidRPr="00CF150C" w:rsidRDefault="00FA572A" w:rsidP="00CF15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216318" w:rsidRDefault="00216318" w:rsidP="00CF15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CF150C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3</w:t>
      </w:r>
    </w:p>
    <w:p w:rsidR="00FA572A" w:rsidRPr="00CF150C" w:rsidRDefault="00FA572A" w:rsidP="00CF15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6E755F" w:rsidRPr="00CF150C" w:rsidRDefault="006E755F" w:rsidP="00CF150C">
      <w:pPr>
        <w:tabs>
          <w:tab w:val="num" w:pos="1855"/>
        </w:tabs>
        <w:spacing w:after="0" w:line="259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CF150C">
        <w:rPr>
          <w:rFonts w:ascii="Arial" w:eastAsiaTheme="minorHAnsi" w:hAnsi="Arial" w:cs="Arial"/>
          <w:color w:val="auto"/>
          <w:sz w:val="24"/>
          <w:szCs w:val="24"/>
        </w:rPr>
        <w:t xml:space="preserve">Zaopiniowanie projektu uchwały w sprawie przyjęcia zmian w „Powiatowym Programie Rozwoju Pieczy Zastępczej w Mieście Piotrkowie Trybunalskim na lata 2019-2021”. </w:t>
      </w:r>
    </w:p>
    <w:p w:rsidR="00FA572A" w:rsidRPr="00CF150C" w:rsidRDefault="00050A99" w:rsidP="00CF150C">
      <w:pPr>
        <w:tabs>
          <w:tab w:val="num" w:pos="1855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F150C">
        <w:rPr>
          <w:rFonts w:ascii="Arial" w:hAnsi="Arial" w:cs="Arial"/>
          <w:sz w:val="24"/>
          <w:szCs w:val="24"/>
        </w:rPr>
        <w:t>W wyniku głosowania Komisja, pr</w:t>
      </w:r>
      <w:r w:rsidRPr="00CF150C">
        <w:rPr>
          <w:rFonts w:ascii="Arial" w:hAnsi="Arial" w:cs="Arial"/>
          <w:color w:val="000000" w:themeColor="text1"/>
          <w:sz w:val="24"/>
          <w:szCs w:val="24"/>
        </w:rPr>
        <w:t xml:space="preserve">zy </w:t>
      </w:r>
      <w:r w:rsidR="00257239" w:rsidRPr="00CF150C">
        <w:rPr>
          <w:rFonts w:ascii="Arial" w:hAnsi="Arial" w:cs="Arial"/>
          <w:color w:val="auto"/>
          <w:sz w:val="24"/>
          <w:szCs w:val="24"/>
        </w:rPr>
        <w:t>8</w:t>
      </w:r>
      <w:r w:rsidRPr="00CF150C">
        <w:rPr>
          <w:rFonts w:ascii="Arial" w:hAnsi="Arial" w:cs="Arial"/>
          <w:color w:val="auto"/>
          <w:sz w:val="24"/>
          <w:szCs w:val="24"/>
        </w:rPr>
        <w:t xml:space="preserve"> głosach za, bez głosów przeciwnych i bez głosów wstrzymujących, </w:t>
      </w:r>
      <w:r w:rsidRPr="00CF150C">
        <w:rPr>
          <w:rFonts w:ascii="Arial" w:hAnsi="Arial" w:cs="Arial"/>
          <w:sz w:val="24"/>
          <w:szCs w:val="24"/>
        </w:rPr>
        <w:t xml:space="preserve">zaopiniowania pozytywnie projekt uchwały w </w:t>
      </w:r>
      <w:r w:rsidR="00FA572A">
        <w:rPr>
          <w:rFonts w:ascii="Arial" w:hAnsi="Arial" w:cs="Arial"/>
          <w:sz w:val="24"/>
          <w:szCs w:val="24"/>
        </w:rPr>
        <w:t xml:space="preserve">sprawie przyjęcia zmian </w:t>
      </w:r>
      <w:r w:rsidR="006E755F" w:rsidRPr="00CF150C">
        <w:rPr>
          <w:rFonts w:ascii="Arial" w:hAnsi="Arial" w:cs="Arial"/>
          <w:sz w:val="24"/>
          <w:szCs w:val="24"/>
        </w:rPr>
        <w:t xml:space="preserve">w „Powiatowym Programie Rozwoju Pieczy Zastępczej w Mieście Piotrkowie Trybunalskim na lata 2019-2021”. </w:t>
      </w:r>
    </w:p>
    <w:p w:rsidR="00050A99" w:rsidRPr="00CF150C" w:rsidRDefault="00050A99" w:rsidP="00CF150C">
      <w:pPr>
        <w:tabs>
          <w:tab w:val="num" w:pos="1855"/>
        </w:tabs>
        <w:spacing w:after="0" w:line="259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CF150C">
        <w:rPr>
          <w:rFonts w:ascii="Arial" w:hAnsi="Arial" w:cs="Arial"/>
          <w:color w:val="000000" w:themeColor="text1"/>
          <w:sz w:val="24"/>
          <w:szCs w:val="24"/>
        </w:rPr>
        <w:lastRenderedPageBreak/>
        <w:t>OPINIA POZYTYWNA Nr</w:t>
      </w:r>
      <w:r w:rsidR="006E755F" w:rsidRPr="00CF150C">
        <w:rPr>
          <w:rFonts w:ascii="Arial" w:hAnsi="Arial" w:cs="Arial"/>
          <w:color w:val="000000" w:themeColor="text1"/>
          <w:sz w:val="24"/>
          <w:szCs w:val="24"/>
        </w:rPr>
        <w:t xml:space="preserve"> 40/24</w:t>
      </w:r>
      <w:r w:rsidR="00257239" w:rsidRPr="00CF150C">
        <w:rPr>
          <w:rFonts w:ascii="Arial" w:hAnsi="Arial" w:cs="Arial"/>
          <w:color w:val="000000" w:themeColor="text1"/>
          <w:sz w:val="24"/>
          <w:szCs w:val="24"/>
        </w:rPr>
        <w:t>/20</w:t>
      </w:r>
    </w:p>
    <w:p w:rsidR="00050A99" w:rsidRPr="00CF150C" w:rsidRDefault="00050A99" w:rsidP="00CF150C">
      <w:pPr>
        <w:tabs>
          <w:tab w:val="num" w:pos="1855"/>
        </w:tabs>
        <w:spacing w:after="0" w:line="259" w:lineRule="auto"/>
        <w:rPr>
          <w:rFonts w:ascii="Arial" w:eastAsiaTheme="minorHAnsi" w:hAnsi="Arial" w:cs="Arial"/>
          <w:color w:val="auto"/>
          <w:sz w:val="24"/>
          <w:szCs w:val="24"/>
        </w:rPr>
      </w:pPr>
    </w:p>
    <w:p w:rsidR="00592D62" w:rsidRPr="00CF150C" w:rsidRDefault="00592D62" w:rsidP="00CF150C">
      <w:pPr>
        <w:rPr>
          <w:rFonts w:ascii="Arial" w:hAnsi="Arial" w:cs="Arial"/>
          <w:sz w:val="24"/>
          <w:szCs w:val="24"/>
        </w:rPr>
      </w:pPr>
      <w:r w:rsidRPr="00CF150C">
        <w:rPr>
          <w:rFonts w:ascii="Arial" w:hAnsi="Arial" w:cs="Arial"/>
          <w:sz w:val="24"/>
          <w:szCs w:val="24"/>
        </w:rPr>
        <w:t xml:space="preserve">Poniżej imienny wykaz głosowań: </w:t>
      </w:r>
    </w:p>
    <w:p w:rsidR="009756DB" w:rsidRPr="00CF150C" w:rsidRDefault="00FA572A" w:rsidP="00CF15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Błaszczyński Marian………</w:t>
      </w:r>
      <w:r w:rsidR="00D57699">
        <w:rPr>
          <w:rFonts w:ascii="Arial" w:hAnsi="Arial" w:cs="Arial"/>
          <w:sz w:val="24"/>
          <w:szCs w:val="24"/>
        </w:rPr>
        <w:t>…..</w:t>
      </w:r>
      <w:r w:rsidR="009756DB" w:rsidRPr="00CF150C">
        <w:rPr>
          <w:rFonts w:ascii="Arial" w:hAnsi="Arial" w:cs="Arial"/>
          <w:sz w:val="24"/>
          <w:szCs w:val="24"/>
        </w:rPr>
        <w:t>ZA</w:t>
      </w:r>
    </w:p>
    <w:p w:rsidR="009756DB" w:rsidRPr="00CF150C" w:rsidRDefault="00FA572A" w:rsidP="00CF15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Czechowska Krystyna……</w:t>
      </w:r>
      <w:r w:rsidR="00D57699">
        <w:rPr>
          <w:rFonts w:ascii="Arial" w:hAnsi="Arial" w:cs="Arial"/>
          <w:sz w:val="24"/>
          <w:szCs w:val="24"/>
        </w:rPr>
        <w:t>…...</w:t>
      </w:r>
      <w:r w:rsidR="009756DB" w:rsidRPr="00CF150C">
        <w:rPr>
          <w:rFonts w:ascii="Arial" w:hAnsi="Arial" w:cs="Arial"/>
          <w:sz w:val="24"/>
          <w:szCs w:val="24"/>
        </w:rPr>
        <w:t>ZA</w:t>
      </w:r>
    </w:p>
    <w:p w:rsidR="009756DB" w:rsidRPr="00CF150C" w:rsidRDefault="00FA572A" w:rsidP="00CF15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Czubała Urszula…………...</w:t>
      </w:r>
      <w:r w:rsidR="00D57699">
        <w:rPr>
          <w:rFonts w:ascii="Arial" w:hAnsi="Arial" w:cs="Arial"/>
          <w:sz w:val="24"/>
          <w:szCs w:val="24"/>
        </w:rPr>
        <w:t>.....</w:t>
      </w:r>
      <w:r w:rsidR="009756DB" w:rsidRPr="00CF150C">
        <w:rPr>
          <w:rFonts w:ascii="Arial" w:hAnsi="Arial" w:cs="Arial"/>
          <w:sz w:val="24"/>
          <w:szCs w:val="24"/>
        </w:rPr>
        <w:t>ZA</w:t>
      </w:r>
    </w:p>
    <w:p w:rsidR="009756DB" w:rsidRPr="00CF150C" w:rsidRDefault="00FA572A" w:rsidP="00CF15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ajcz</w:t>
      </w:r>
      <w:proofErr w:type="spellEnd"/>
      <w:r>
        <w:rPr>
          <w:rFonts w:ascii="Arial" w:hAnsi="Arial" w:cs="Arial"/>
          <w:sz w:val="24"/>
          <w:szCs w:val="24"/>
        </w:rPr>
        <w:t xml:space="preserve"> Sławomir……………</w:t>
      </w:r>
      <w:r w:rsidR="00D57699">
        <w:rPr>
          <w:rFonts w:ascii="Arial" w:hAnsi="Arial" w:cs="Arial"/>
          <w:sz w:val="24"/>
          <w:szCs w:val="24"/>
        </w:rPr>
        <w:t>…...</w:t>
      </w:r>
      <w:r w:rsidR="009756DB" w:rsidRPr="00CF150C">
        <w:rPr>
          <w:rFonts w:ascii="Arial" w:hAnsi="Arial" w:cs="Arial"/>
          <w:sz w:val="24"/>
          <w:szCs w:val="24"/>
        </w:rPr>
        <w:t>ZA</w:t>
      </w:r>
    </w:p>
    <w:p w:rsidR="009756DB" w:rsidRPr="00CF150C" w:rsidRDefault="009756DB" w:rsidP="00CF15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150C">
        <w:rPr>
          <w:rFonts w:ascii="Arial" w:hAnsi="Arial" w:cs="Arial"/>
          <w:sz w:val="24"/>
          <w:szCs w:val="24"/>
        </w:rPr>
        <w:t>5.</w:t>
      </w:r>
      <w:r w:rsidRPr="00CF150C">
        <w:rPr>
          <w:rFonts w:ascii="Arial" w:hAnsi="Arial" w:cs="Arial"/>
          <w:sz w:val="24"/>
          <w:szCs w:val="24"/>
        </w:rPr>
        <w:tab/>
      </w:r>
      <w:proofErr w:type="spellStart"/>
      <w:r w:rsidRPr="00CF150C">
        <w:rPr>
          <w:rFonts w:ascii="Arial" w:hAnsi="Arial" w:cs="Arial"/>
          <w:sz w:val="24"/>
          <w:szCs w:val="24"/>
        </w:rPr>
        <w:t>Masiarek</w:t>
      </w:r>
      <w:proofErr w:type="spellEnd"/>
      <w:r w:rsidRPr="00CF150C">
        <w:rPr>
          <w:rFonts w:ascii="Arial" w:hAnsi="Arial" w:cs="Arial"/>
          <w:sz w:val="24"/>
          <w:szCs w:val="24"/>
        </w:rPr>
        <w:t xml:space="preserve"> Piotr</w:t>
      </w:r>
      <w:r w:rsidR="00FA572A">
        <w:rPr>
          <w:rFonts w:ascii="Arial" w:hAnsi="Arial" w:cs="Arial"/>
          <w:sz w:val="24"/>
          <w:szCs w:val="24"/>
        </w:rPr>
        <w:t>……………...</w:t>
      </w:r>
      <w:r w:rsidR="00D57699">
        <w:rPr>
          <w:rFonts w:ascii="Arial" w:hAnsi="Arial" w:cs="Arial"/>
          <w:sz w:val="24"/>
          <w:szCs w:val="24"/>
        </w:rPr>
        <w:t>.....</w:t>
      </w:r>
      <w:r w:rsidRPr="00CF150C">
        <w:rPr>
          <w:rFonts w:ascii="Arial" w:hAnsi="Arial" w:cs="Arial"/>
          <w:sz w:val="24"/>
          <w:szCs w:val="24"/>
        </w:rPr>
        <w:t>ZA</w:t>
      </w:r>
    </w:p>
    <w:p w:rsidR="009756DB" w:rsidRPr="00CF150C" w:rsidRDefault="00FA572A" w:rsidP="00CF15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Olejnik Wiesława…………</w:t>
      </w:r>
      <w:r w:rsidR="00D57699">
        <w:rPr>
          <w:rFonts w:ascii="Arial" w:hAnsi="Arial" w:cs="Arial"/>
          <w:sz w:val="24"/>
          <w:szCs w:val="24"/>
        </w:rPr>
        <w:t>……</w:t>
      </w:r>
      <w:r w:rsidR="009756DB" w:rsidRPr="00CF150C">
        <w:rPr>
          <w:rFonts w:ascii="Arial" w:hAnsi="Arial" w:cs="Arial"/>
          <w:sz w:val="24"/>
          <w:szCs w:val="24"/>
        </w:rPr>
        <w:t>ZA</w:t>
      </w:r>
    </w:p>
    <w:p w:rsidR="009756DB" w:rsidRPr="00CF150C" w:rsidRDefault="009756DB" w:rsidP="00CF15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150C">
        <w:rPr>
          <w:rFonts w:ascii="Arial" w:hAnsi="Arial" w:cs="Arial"/>
          <w:sz w:val="24"/>
          <w:szCs w:val="24"/>
        </w:rPr>
        <w:t>7.</w:t>
      </w:r>
      <w:r w:rsidRPr="00CF150C">
        <w:rPr>
          <w:rFonts w:ascii="Arial" w:hAnsi="Arial" w:cs="Arial"/>
          <w:sz w:val="24"/>
          <w:szCs w:val="24"/>
        </w:rPr>
        <w:tab/>
      </w:r>
      <w:proofErr w:type="spellStart"/>
      <w:r w:rsidRPr="00CF150C">
        <w:rPr>
          <w:rFonts w:ascii="Arial" w:hAnsi="Arial" w:cs="Arial"/>
          <w:sz w:val="24"/>
          <w:szCs w:val="24"/>
        </w:rPr>
        <w:t>Pencina</w:t>
      </w:r>
      <w:proofErr w:type="spellEnd"/>
      <w:r w:rsidRPr="00CF150C">
        <w:rPr>
          <w:rFonts w:ascii="Arial" w:hAnsi="Arial" w:cs="Arial"/>
          <w:sz w:val="24"/>
          <w:szCs w:val="24"/>
        </w:rPr>
        <w:t xml:space="preserve"> Ludomir</w:t>
      </w:r>
      <w:r w:rsidR="00FA572A">
        <w:rPr>
          <w:rFonts w:ascii="Arial" w:hAnsi="Arial" w:cs="Arial"/>
          <w:sz w:val="24"/>
          <w:szCs w:val="24"/>
        </w:rPr>
        <w:t>………………</w:t>
      </w:r>
      <w:r w:rsidRPr="00CF150C">
        <w:rPr>
          <w:rFonts w:ascii="Arial" w:hAnsi="Arial" w:cs="Arial"/>
          <w:sz w:val="24"/>
          <w:szCs w:val="24"/>
        </w:rPr>
        <w:t>ZA</w:t>
      </w:r>
    </w:p>
    <w:p w:rsidR="009756DB" w:rsidRPr="00CF150C" w:rsidRDefault="00FA572A" w:rsidP="00CF15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  <w:t>Wężyk-Głowacka Marlena…</w:t>
      </w:r>
      <w:r w:rsidR="00D57699">
        <w:rPr>
          <w:rFonts w:ascii="Arial" w:hAnsi="Arial" w:cs="Arial"/>
          <w:sz w:val="24"/>
          <w:szCs w:val="24"/>
        </w:rPr>
        <w:t>…</w:t>
      </w:r>
      <w:r w:rsidR="009756DB" w:rsidRPr="00CF150C">
        <w:rPr>
          <w:rFonts w:ascii="Arial" w:hAnsi="Arial" w:cs="Arial"/>
          <w:sz w:val="24"/>
          <w:szCs w:val="24"/>
        </w:rPr>
        <w:t>NIEOBECNA</w:t>
      </w:r>
    </w:p>
    <w:p w:rsidR="00050A99" w:rsidRPr="00CF150C" w:rsidRDefault="009756DB" w:rsidP="00CF15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150C">
        <w:rPr>
          <w:rFonts w:ascii="Arial" w:hAnsi="Arial" w:cs="Arial"/>
          <w:sz w:val="24"/>
          <w:szCs w:val="24"/>
        </w:rPr>
        <w:t>9.</w:t>
      </w:r>
      <w:r w:rsidRPr="00CF150C">
        <w:rPr>
          <w:rFonts w:ascii="Arial" w:hAnsi="Arial" w:cs="Arial"/>
          <w:sz w:val="24"/>
          <w:szCs w:val="24"/>
        </w:rPr>
        <w:tab/>
        <w:t>Więcławska Sylwia</w:t>
      </w:r>
      <w:r w:rsidR="00FA572A">
        <w:rPr>
          <w:rFonts w:ascii="Arial" w:hAnsi="Arial" w:cs="Arial"/>
          <w:sz w:val="24"/>
          <w:szCs w:val="24"/>
        </w:rPr>
        <w:t>…………</w:t>
      </w:r>
      <w:r w:rsidR="00D57699">
        <w:rPr>
          <w:rFonts w:ascii="Arial" w:hAnsi="Arial" w:cs="Arial"/>
          <w:sz w:val="24"/>
          <w:szCs w:val="24"/>
        </w:rPr>
        <w:t>…</w:t>
      </w:r>
      <w:r w:rsidRPr="00CF150C">
        <w:rPr>
          <w:rFonts w:ascii="Arial" w:hAnsi="Arial" w:cs="Arial"/>
          <w:sz w:val="24"/>
          <w:szCs w:val="24"/>
        </w:rPr>
        <w:t>ZA</w:t>
      </w:r>
    </w:p>
    <w:p w:rsidR="00050A99" w:rsidRDefault="00050A99" w:rsidP="00CF15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:rsidR="00FA572A" w:rsidRPr="00CF150C" w:rsidRDefault="00FA572A" w:rsidP="00CF15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:rsidR="00D57699" w:rsidRDefault="00B008C2" w:rsidP="00D5769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150C">
        <w:rPr>
          <w:rFonts w:ascii="Arial" w:hAnsi="Arial" w:cs="Arial"/>
          <w:sz w:val="24"/>
          <w:szCs w:val="24"/>
        </w:rPr>
        <w:t>Na tym protokół zakończono.</w:t>
      </w:r>
    </w:p>
    <w:p w:rsidR="00CF150C" w:rsidRDefault="00D57699" w:rsidP="00D5769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07525D" w:rsidRPr="00CF150C" w:rsidRDefault="005478BD" w:rsidP="00CF150C">
      <w:pPr>
        <w:spacing w:after="0"/>
        <w:rPr>
          <w:rFonts w:ascii="Arial" w:hAnsi="Arial" w:cs="Arial"/>
          <w:b/>
          <w:sz w:val="24"/>
          <w:szCs w:val="24"/>
        </w:rPr>
      </w:pPr>
      <w:r w:rsidRPr="00CF150C">
        <w:rPr>
          <w:rFonts w:ascii="Arial" w:hAnsi="Arial" w:cs="Arial"/>
          <w:sz w:val="24"/>
          <w:szCs w:val="24"/>
        </w:rPr>
        <w:t>Wice</w:t>
      </w:r>
      <w:r w:rsidR="00D2756F" w:rsidRPr="00CF150C">
        <w:rPr>
          <w:rFonts w:ascii="Arial" w:hAnsi="Arial" w:cs="Arial"/>
          <w:sz w:val="24"/>
          <w:szCs w:val="24"/>
        </w:rPr>
        <w:t>p</w:t>
      </w:r>
      <w:r w:rsidR="00384DE8" w:rsidRPr="00CF150C">
        <w:rPr>
          <w:rFonts w:ascii="Arial" w:hAnsi="Arial" w:cs="Arial"/>
          <w:sz w:val="24"/>
          <w:szCs w:val="24"/>
        </w:rPr>
        <w:t>rzewodniczący</w:t>
      </w:r>
      <w:r w:rsidR="00CF150C">
        <w:rPr>
          <w:rFonts w:ascii="Arial" w:hAnsi="Arial" w:cs="Arial"/>
          <w:sz w:val="24"/>
          <w:szCs w:val="24"/>
        </w:rPr>
        <w:t xml:space="preserve"> </w:t>
      </w:r>
      <w:r w:rsidR="00384DE8" w:rsidRPr="00CF150C">
        <w:rPr>
          <w:rFonts w:ascii="Arial" w:hAnsi="Arial" w:cs="Arial"/>
          <w:sz w:val="24"/>
          <w:szCs w:val="24"/>
        </w:rPr>
        <w:t>Komisji ds. Rodziny, Zdrowia, Spraw Społecznych i Osób</w:t>
      </w:r>
      <w:r w:rsidR="00CF150C">
        <w:rPr>
          <w:rFonts w:ascii="Arial" w:hAnsi="Arial" w:cs="Arial"/>
          <w:sz w:val="24"/>
          <w:szCs w:val="24"/>
        </w:rPr>
        <w:t xml:space="preserve"> </w:t>
      </w:r>
      <w:r w:rsidR="00384DE8" w:rsidRPr="00CF150C">
        <w:rPr>
          <w:rFonts w:ascii="Arial" w:hAnsi="Arial" w:cs="Arial"/>
          <w:sz w:val="24"/>
          <w:szCs w:val="24"/>
        </w:rPr>
        <w:t>Niepełnosprawnych</w:t>
      </w:r>
      <w:r w:rsidR="00CF150C">
        <w:rPr>
          <w:rFonts w:ascii="Arial" w:hAnsi="Arial" w:cs="Arial"/>
          <w:sz w:val="24"/>
          <w:szCs w:val="24"/>
        </w:rPr>
        <w:t>:</w:t>
      </w:r>
      <w:r w:rsidR="00384DE8" w:rsidRPr="00CF150C">
        <w:rPr>
          <w:rFonts w:ascii="Arial" w:hAnsi="Arial" w:cs="Arial"/>
          <w:sz w:val="24"/>
          <w:szCs w:val="24"/>
        </w:rPr>
        <w:t xml:space="preserve"> </w:t>
      </w:r>
      <w:r w:rsidRPr="00CF150C">
        <w:rPr>
          <w:rFonts w:ascii="Arial" w:hAnsi="Arial" w:cs="Arial"/>
          <w:sz w:val="24"/>
          <w:szCs w:val="24"/>
        </w:rPr>
        <w:t xml:space="preserve">Sławomir </w:t>
      </w:r>
      <w:proofErr w:type="spellStart"/>
      <w:r w:rsidRPr="00CF150C">
        <w:rPr>
          <w:rFonts w:ascii="Arial" w:hAnsi="Arial" w:cs="Arial"/>
          <w:sz w:val="24"/>
          <w:szCs w:val="24"/>
        </w:rPr>
        <w:t>Dajcz</w:t>
      </w:r>
      <w:proofErr w:type="spellEnd"/>
    </w:p>
    <w:p w:rsidR="0066528D" w:rsidRPr="00CF150C" w:rsidRDefault="0066528D" w:rsidP="00CF150C">
      <w:pPr>
        <w:rPr>
          <w:rFonts w:ascii="Arial" w:hAnsi="Arial" w:cs="Arial"/>
          <w:sz w:val="24"/>
          <w:szCs w:val="24"/>
        </w:rPr>
      </w:pPr>
    </w:p>
    <w:p w:rsidR="001D3298" w:rsidRPr="00CF150C" w:rsidRDefault="00384DE8" w:rsidP="00CF150C">
      <w:pPr>
        <w:rPr>
          <w:rFonts w:ascii="Arial" w:hAnsi="Arial" w:cs="Arial"/>
          <w:sz w:val="24"/>
          <w:szCs w:val="24"/>
        </w:rPr>
      </w:pPr>
      <w:r w:rsidRPr="00CF150C">
        <w:rPr>
          <w:rFonts w:ascii="Arial" w:hAnsi="Arial" w:cs="Arial"/>
          <w:sz w:val="24"/>
          <w:szCs w:val="24"/>
        </w:rPr>
        <w:t xml:space="preserve">Protokół sporządziła: Monika Mróz  </w:t>
      </w:r>
    </w:p>
    <w:sectPr w:rsidR="001D3298" w:rsidRPr="00CF150C" w:rsidSect="00B66AC3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6C5" w:rsidRDefault="005476C5">
      <w:pPr>
        <w:spacing w:after="0" w:line="240" w:lineRule="auto"/>
      </w:pPr>
      <w:r>
        <w:separator/>
      </w:r>
    </w:p>
  </w:endnote>
  <w:endnote w:type="continuationSeparator" w:id="0">
    <w:p w:rsidR="005476C5" w:rsidRDefault="0054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49421"/>
      <w:docPartObj>
        <w:docPartGallery w:val="Page Numbers (Bottom of Page)"/>
        <w:docPartUnique/>
      </w:docPartObj>
    </w:sdtPr>
    <w:sdtEndPr/>
    <w:sdtContent>
      <w:p w:rsidR="00DB140D" w:rsidRDefault="00DB14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4E0">
          <w:rPr>
            <w:noProof/>
          </w:rPr>
          <w:t>3</w:t>
        </w:r>
        <w:r>
          <w:fldChar w:fldCharType="end"/>
        </w:r>
      </w:p>
    </w:sdtContent>
  </w:sdt>
  <w:p w:rsidR="00DB140D" w:rsidRDefault="00DB1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6C5" w:rsidRDefault="005476C5">
      <w:pPr>
        <w:spacing w:after="0" w:line="240" w:lineRule="auto"/>
      </w:pPr>
      <w:r>
        <w:separator/>
      </w:r>
    </w:p>
  </w:footnote>
  <w:footnote w:type="continuationSeparator" w:id="0">
    <w:p w:rsidR="005476C5" w:rsidRDefault="0054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964C9"/>
    <w:multiLevelType w:val="hybridMultilevel"/>
    <w:tmpl w:val="C8A27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00E3"/>
    <w:multiLevelType w:val="hybridMultilevel"/>
    <w:tmpl w:val="4ED84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1713D"/>
    <w:multiLevelType w:val="hybridMultilevel"/>
    <w:tmpl w:val="E4AC6090"/>
    <w:lvl w:ilvl="0" w:tplc="2934FE7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AAF"/>
    <w:multiLevelType w:val="hybridMultilevel"/>
    <w:tmpl w:val="BDFE4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A25"/>
    <w:multiLevelType w:val="hybridMultilevel"/>
    <w:tmpl w:val="AE206FCE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F61B5"/>
    <w:multiLevelType w:val="hybridMultilevel"/>
    <w:tmpl w:val="B7A860BE"/>
    <w:lvl w:ilvl="0" w:tplc="35B84B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3D02"/>
    <w:multiLevelType w:val="hybridMultilevel"/>
    <w:tmpl w:val="9ECEE850"/>
    <w:lvl w:ilvl="0" w:tplc="898070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71B91"/>
    <w:multiLevelType w:val="hybridMultilevel"/>
    <w:tmpl w:val="0FB63F0E"/>
    <w:lvl w:ilvl="0" w:tplc="F796F27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5F1114E"/>
    <w:multiLevelType w:val="hybridMultilevel"/>
    <w:tmpl w:val="1F403500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A7CC8"/>
    <w:multiLevelType w:val="multilevel"/>
    <w:tmpl w:val="CA9EA1E0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0" w15:restartNumberingAfterBreak="0">
    <w:nsid w:val="3DC874AF"/>
    <w:multiLevelType w:val="hybridMultilevel"/>
    <w:tmpl w:val="046267A2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D60AF8"/>
    <w:multiLevelType w:val="hybridMultilevel"/>
    <w:tmpl w:val="F9AC0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218A6"/>
    <w:multiLevelType w:val="hybridMultilevel"/>
    <w:tmpl w:val="610C9C48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3B547F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5010D"/>
    <w:multiLevelType w:val="hybridMultilevel"/>
    <w:tmpl w:val="329E6722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151477"/>
    <w:multiLevelType w:val="hybridMultilevel"/>
    <w:tmpl w:val="A3D6C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13C00"/>
    <w:multiLevelType w:val="hybridMultilevel"/>
    <w:tmpl w:val="9F62E7F2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904E00"/>
    <w:multiLevelType w:val="multilevel"/>
    <w:tmpl w:val="3A567CF4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12"/>
  </w:num>
  <w:num w:numId="10">
    <w:abstractNumId w:val="12"/>
  </w:num>
  <w:num w:numId="11">
    <w:abstractNumId w:val="13"/>
  </w:num>
  <w:num w:numId="12">
    <w:abstractNumId w:val="16"/>
  </w:num>
  <w:num w:numId="13">
    <w:abstractNumId w:val="14"/>
  </w:num>
  <w:num w:numId="14">
    <w:abstractNumId w:val="0"/>
  </w:num>
  <w:num w:numId="15">
    <w:abstractNumId w:val="6"/>
  </w:num>
  <w:num w:numId="16">
    <w:abstractNumId w:val="3"/>
  </w:num>
  <w:num w:numId="17">
    <w:abstractNumId w:val="1"/>
  </w:num>
  <w:num w:numId="18">
    <w:abstractNumId w:val="15"/>
  </w:num>
  <w:num w:numId="19">
    <w:abstractNumId w:val="12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98"/>
    <w:rsid w:val="00000FC3"/>
    <w:rsid w:val="00001CE1"/>
    <w:rsid w:val="0000580D"/>
    <w:rsid w:val="00007790"/>
    <w:rsid w:val="00010E35"/>
    <w:rsid w:val="000116EB"/>
    <w:rsid w:val="00020D1F"/>
    <w:rsid w:val="00027D8B"/>
    <w:rsid w:val="000419AE"/>
    <w:rsid w:val="00050A99"/>
    <w:rsid w:val="000553CF"/>
    <w:rsid w:val="000678BA"/>
    <w:rsid w:val="0007525D"/>
    <w:rsid w:val="00082E5C"/>
    <w:rsid w:val="00090290"/>
    <w:rsid w:val="00092792"/>
    <w:rsid w:val="000947A5"/>
    <w:rsid w:val="000947FC"/>
    <w:rsid w:val="00096F3E"/>
    <w:rsid w:val="000A5052"/>
    <w:rsid w:val="000B46F5"/>
    <w:rsid w:val="000B631D"/>
    <w:rsid w:val="000E6C1A"/>
    <w:rsid w:val="000F2F3E"/>
    <w:rsid w:val="001057CA"/>
    <w:rsid w:val="001075AA"/>
    <w:rsid w:val="00113E04"/>
    <w:rsid w:val="00117C64"/>
    <w:rsid w:val="00126B47"/>
    <w:rsid w:val="001439B3"/>
    <w:rsid w:val="00143C0D"/>
    <w:rsid w:val="00147256"/>
    <w:rsid w:val="00156DD6"/>
    <w:rsid w:val="001602FE"/>
    <w:rsid w:val="0017598B"/>
    <w:rsid w:val="00182FBB"/>
    <w:rsid w:val="00197E07"/>
    <w:rsid w:val="001A2525"/>
    <w:rsid w:val="001B740D"/>
    <w:rsid w:val="001C5FCF"/>
    <w:rsid w:val="001D3298"/>
    <w:rsid w:val="001E299E"/>
    <w:rsid w:val="001E426B"/>
    <w:rsid w:val="001F1F6C"/>
    <w:rsid w:val="001F6C4F"/>
    <w:rsid w:val="002022E2"/>
    <w:rsid w:val="002117F4"/>
    <w:rsid w:val="00216318"/>
    <w:rsid w:val="002250FC"/>
    <w:rsid w:val="00226B2F"/>
    <w:rsid w:val="00242892"/>
    <w:rsid w:val="00257239"/>
    <w:rsid w:val="0026267F"/>
    <w:rsid w:val="0026339B"/>
    <w:rsid w:val="00271ABB"/>
    <w:rsid w:val="00284C3A"/>
    <w:rsid w:val="00285D23"/>
    <w:rsid w:val="002A667D"/>
    <w:rsid w:val="002A72D4"/>
    <w:rsid w:val="002C6697"/>
    <w:rsid w:val="002D4563"/>
    <w:rsid w:val="002D4586"/>
    <w:rsid w:val="002E1788"/>
    <w:rsid w:val="002E4426"/>
    <w:rsid w:val="002F332E"/>
    <w:rsid w:val="003133C7"/>
    <w:rsid w:val="003216CB"/>
    <w:rsid w:val="00324EC9"/>
    <w:rsid w:val="00327EEE"/>
    <w:rsid w:val="00341951"/>
    <w:rsid w:val="00342732"/>
    <w:rsid w:val="003430B8"/>
    <w:rsid w:val="00343DB4"/>
    <w:rsid w:val="00360A73"/>
    <w:rsid w:val="00366242"/>
    <w:rsid w:val="003730C7"/>
    <w:rsid w:val="00373BA4"/>
    <w:rsid w:val="00375D47"/>
    <w:rsid w:val="00375DBD"/>
    <w:rsid w:val="0038016F"/>
    <w:rsid w:val="003831CF"/>
    <w:rsid w:val="00384DE8"/>
    <w:rsid w:val="00386A2F"/>
    <w:rsid w:val="00390C3D"/>
    <w:rsid w:val="00390E2B"/>
    <w:rsid w:val="00394316"/>
    <w:rsid w:val="003A61CE"/>
    <w:rsid w:val="003B3702"/>
    <w:rsid w:val="003C005E"/>
    <w:rsid w:val="003C33C7"/>
    <w:rsid w:val="003D6230"/>
    <w:rsid w:val="003E0164"/>
    <w:rsid w:val="003F49A5"/>
    <w:rsid w:val="003F5C59"/>
    <w:rsid w:val="00401472"/>
    <w:rsid w:val="0041423F"/>
    <w:rsid w:val="0041581F"/>
    <w:rsid w:val="00426B4D"/>
    <w:rsid w:val="004339FE"/>
    <w:rsid w:val="00440545"/>
    <w:rsid w:val="00441BE6"/>
    <w:rsid w:val="00445A28"/>
    <w:rsid w:val="0045367F"/>
    <w:rsid w:val="004605A0"/>
    <w:rsid w:val="00467213"/>
    <w:rsid w:val="004768CF"/>
    <w:rsid w:val="00483A95"/>
    <w:rsid w:val="00484862"/>
    <w:rsid w:val="00492E5B"/>
    <w:rsid w:val="00494621"/>
    <w:rsid w:val="00495152"/>
    <w:rsid w:val="004A7EAC"/>
    <w:rsid w:val="004B033E"/>
    <w:rsid w:val="004B4810"/>
    <w:rsid w:val="004C176B"/>
    <w:rsid w:val="004C377D"/>
    <w:rsid w:val="004C3F02"/>
    <w:rsid w:val="004C52A1"/>
    <w:rsid w:val="004D2386"/>
    <w:rsid w:val="004D3940"/>
    <w:rsid w:val="004D3BF0"/>
    <w:rsid w:val="004D3D23"/>
    <w:rsid w:val="004E4E3E"/>
    <w:rsid w:val="004E5E1D"/>
    <w:rsid w:val="004F3C49"/>
    <w:rsid w:val="004F4811"/>
    <w:rsid w:val="0051146B"/>
    <w:rsid w:val="00522FEB"/>
    <w:rsid w:val="00537CB6"/>
    <w:rsid w:val="00544EA0"/>
    <w:rsid w:val="005476C5"/>
    <w:rsid w:val="005478BD"/>
    <w:rsid w:val="005502D3"/>
    <w:rsid w:val="00555068"/>
    <w:rsid w:val="00571D77"/>
    <w:rsid w:val="00575608"/>
    <w:rsid w:val="0058586E"/>
    <w:rsid w:val="00585ACD"/>
    <w:rsid w:val="00586B3D"/>
    <w:rsid w:val="00592D62"/>
    <w:rsid w:val="00596326"/>
    <w:rsid w:val="005A1B48"/>
    <w:rsid w:val="005C1463"/>
    <w:rsid w:val="005E1385"/>
    <w:rsid w:val="005E2BAA"/>
    <w:rsid w:val="005F18AB"/>
    <w:rsid w:val="00604764"/>
    <w:rsid w:val="006169DA"/>
    <w:rsid w:val="0062405F"/>
    <w:rsid w:val="0062512C"/>
    <w:rsid w:val="00641591"/>
    <w:rsid w:val="00641D37"/>
    <w:rsid w:val="006439B7"/>
    <w:rsid w:val="006534D0"/>
    <w:rsid w:val="00661F70"/>
    <w:rsid w:val="0066268B"/>
    <w:rsid w:val="0066528D"/>
    <w:rsid w:val="0066686E"/>
    <w:rsid w:val="0067436A"/>
    <w:rsid w:val="00675A16"/>
    <w:rsid w:val="006819C1"/>
    <w:rsid w:val="006825ED"/>
    <w:rsid w:val="006A3518"/>
    <w:rsid w:val="006A6318"/>
    <w:rsid w:val="006B0D93"/>
    <w:rsid w:val="006B6BED"/>
    <w:rsid w:val="006C1AC6"/>
    <w:rsid w:val="006C59E7"/>
    <w:rsid w:val="006C7FBC"/>
    <w:rsid w:val="006E2CF7"/>
    <w:rsid w:val="006E4922"/>
    <w:rsid w:val="006E755F"/>
    <w:rsid w:val="006F09A7"/>
    <w:rsid w:val="006F2A69"/>
    <w:rsid w:val="006F44F6"/>
    <w:rsid w:val="006F6501"/>
    <w:rsid w:val="006F6BFB"/>
    <w:rsid w:val="00701CCC"/>
    <w:rsid w:val="00703218"/>
    <w:rsid w:val="0071781F"/>
    <w:rsid w:val="007226B3"/>
    <w:rsid w:val="0072757E"/>
    <w:rsid w:val="007467E5"/>
    <w:rsid w:val="00753C86"/>
    <w:rsid w:val="00753D41"/>
    <w:rsid w:val="00755952"/>
    <w:rsid w:val="00757BA1"/>
    <w:rsid w:val="00762CEC"/>
    <w:rsid w:val="007653B5"/>
    <w:rsid w:val="007854F1"/>
    <w:rsid w:val="007A0E92"/>
    <w:rsid w:val="007A1312"/>
    <w:rsid w:val="007A3023"/>
    <w:rsid w:val="007A42BF"/>
    <w:rsid w:val="007B2437"/>
    <w:rsid w:val="007B47D1"/>
    <w:rsid w:val="007B4D38"/>
    <w:rsid w:val="007B5E65"/>
    <w:rsid w:val="007B7727"/>
    <w:rsid w:val="007D64E0"/>
    <w:rsid w:val="007D73B0"/>
    <w:rsid w:val="007E1920"/>
    <w:rsid w:val="007F59EF"/>
    <w:rsid w:val="007F5AE6"/>
    <w:rsid w:val="007F7BD9"/>
    <w:rsid w:val="008011A5"/>
    <w:rsid w:val="008149E2"/>
    <w:rsid w:val="00824431"/>
    <w:rsid w:val="00825E95"/>
    <w:rsid w:val="008317E7"/>
    <w:rsid w:val="008327C5"/>
    <w:rsid w:val="00835DCF"/>
    <w:rsid w:val="00846B92"/>
    <w:rsid w:val="00852768"/>
    <w:rsid w:val="00853A83"/>
    <w:rsid w:val="00857407"/>
    <w:rsid w:val="0087125F"/>
    <w:rsid w:val="008737F0"/>
    <w:rsid w:val="00892F51"/>
    <w:rsid w:val="008A618D"/>
    <w:rsid w:val="008C6481"/>
    <w:rsid w:val="008D1825"/>
    <w:rsid w:val="008D6FEC"/>
    <w:rsid w:val="008E34E8"/>
    <w:rsid w:val="008F0448"/>
    <w:rsid w:val="008F17E1"/>
    <w:rsid w:val="008F19F6"/>
    <w:rsid w:val="009026E2"/>
    <w:rsid w:val="00905066"/>
    <w:rsid w:val="009069E8"/>
    <w:rsid w:val="00906F05"/>
    <w:rsid w:val="00932BD4"/>
    <w:rsid w:val="00937292"/>
    <w:rsid w:val="009401AA"/>
    <w:rsid w:val="00951C8D"/>
    <w:rsid w:val="0095482A"/>
    <w:rsid w:val="0095623D"/>
    <w:rsid w:val="00957D12"/>
    <w:rsid w:val="00960D30"/>
    <w:rsid w:val="00964B89"/>
    <w:rsid w:val="00971C5C"/>
    <w:rsid w:val="009756DB"/>
    <w:rsid w:val="009850D4"/>
    <w:rsid w:val="00991A13"/>
    <w:rsid w:val="009928CF"/>
    <w:rsid w:val="00993DE9"/>
    <w:rsid w:val="00995F43"/>
    <w:rsid w:val="00996480"/>
    <w:rsid w:val="009A114A"/>
    <w:rsid w:val="009A7B21"/>
    <w:rsid w:val="009C2136"/>
    <w:rsid w:val="009C4A7D"/>
    <w:rsid w:val="009C7E6F"/>
    <w:rsid w:val="009C7E7C"/>
    <w:rsid w:val="009D071D"/>
    <w:rsid w:val="009D26A9"/>
    <w:rsid w:val="009E6724"/>
    <w:rsid w:val="009E7801"/>
    <w:rsid w:val="00A01D0E"/>
    <w:rsid w:val="00A04066"/>
    <w:rsid w:val="00A05B20"/>
    <w:rsid w:val="00A264AB"/>
    <w:rsid w:val="00A33DA7"/>
    <w:rsid w:val="00A43988"/>
    <w:rsid w:val="00A43E4C"/>
    <w:rsid w:val="00A5029C"/>
    <w:rsid w:val="00A519CB"/>
    <w:rsid w:val="00A61DE0"/>
    <w:rsid w:val="00A72125"/>
    <w:rsid w:val="00A81AD1"/>
    <w:rsid w:val="00A94B45"/>
    <w:rsid w:val="00A95A9C"/>
    <w:rsid w:val="00A97263"/>
    <w:rsid w:val="00AA3323"/>
    <w:rsid w:val="00AB5513"/>
    <w:rsid w:val="00AC5202"/>
    <w:rsid w:val="00AD1100"/>
    <w:rsid w:val="00AD4C48"/>
    <w:rsid w:val="00AE37A0"/>
    <w:rsid w:val="00AE3912"/>
    <w:rsid w:val="00AE6331"/>
    <w:rsid w:val="00AF0D1C"/>
    <w:rsid w:val="00AF2BD3"/>
    <w:rsid w:val="00AF3E79"/>
    <w:rsid w:val="00AF67CE"/>
    <w:rsid w:val="00B004E7"/>
    <w:rsid w:val="00B008C2"/>
    <w:rsid w:val="00B01879"/>
    <w:rsid w:val="00B02A98"/>
    <w:rsid w:val="00B04895"/>
    <w:rsid w:val="00B0576A"/>
    <w:rsid w:val="00B25B3A"/>
    <w:rsid w:val="00B275CF"/>
    <w:rsid w:val="00B3235A"/>
    <w:rsid w:val="00B34AAD"/>
    <w:rsid w:val="00B42DF0"/>
    <w:rsid w:val="00B44047"/>
    <w:rsid w:val="00B508A9"/>
    <w:rsid w:val="00B5647B"/>
    <w:rsid w:val="00B65163"/>
    <w:rsid w:val="00B66AC3"/>
    <w:rsid w:val="00B74B56"/>
    <w:rsid w:val="00B83AEB"/>
    <w:rsid w:val="00B9060E"/>
    <w:rsid w:val="00B922A3"/>
    <w:rsid w:val="00B930F4"/>
    <w:rsid w:val="00BA1C46"/>
    <w:rsid w:val="00BA2A82"/>
    <w:rsid w:val="00BA4DB3"/>
    <w:rsid w:val="00BB0793"/>
    <w:rsid w:val="00BC5DED"/>
    <w:rsid w:val="00BC67E6"/>
    <w:rsid w:val="00BD25D3"/>
    <w:rsid w:val="00BE6A89"/>
    <w:rsid w:val="00C04E71"/>
    <w:rsid w:val="00C074B7"/>
    <w:rsid w:val="00C171D1"/>
    <w:rsid w:val="00C30433"/>
    <w:rsid w:val="00C41A08"/>
    <w:rsid w:val="00C438C4"/>
    <w:rsid w:val="00C454BE"/>
    <w:rsid w:val="00C456E5"/>
    <w:rsid w:val="00C51377"/>
    <w:rsid w:val="00C575A1"/>
    <w:rsid w:val="00C605A7"/>
    <w:rsid w:val="00C7174F"/>
    <w:rsid w:val="00C85E15"/>
    <w:rsid w:val="00C97CE1"/>
    <w:rsid w:val="00C97EFF"/>
    <w:rsid w:val="00CA5C30"/>
    <w:rsid w:val="00CA7075"/>
    <w:rsid w:val="00CC2AB3"/>
    <w:rsid w:val="00CD5C21"/>
    <w:rsid w:val="00CF08E8"/>
    <w:rsid w:val="00CF150C"/>
    <w:rsid w:val="00CF506F"/>
    <w:rsid w:val="00CF5947"/>
    <w:rsid w:val="00D062D4"/>
    <w:rsid w:val="00D10354"/>
    <w:rsid w:val="00D141ED"/>
    <w:rsid w:val="00D14531"/>
    <w:rsid w:val="00D24627"/>
    <w:rsid w:val="00D25DD0"/>
    <w:rsid w:val="00D26740"/>
    <w:rsid w:val="00D2756F"/>
    <w:rsid w:val="00D4365E"/>
    <w:rsid w:val="00D455ED"/>
    <w:rsid w:val="00D57699"/>
    <w:rsid w:val="00D67119"/>
    <w:rsid w:val="00D72B0C"/>
    <w:rsid w:val="00D74CBA"/>
    <w:rsid w:val="00D813A9"/>
    <w:rsid w:val="00D81D09"/>
    <w:rsid w:val="00D8799D"/>
    <w:rsid w:val="00D94A91"/>
    <w:rsid w:val="00DA3062"/>
    <w:rsid w:val="00DB140D"/>
    <w:rsid w:val="00DB3CC0"/>
    <w:rsid w:val="00DC4ABE"/>
    <w:rsid w:val="00DC4ACF"/>
    <w:rsid w:val="00DD39D3"/>
    <w:rsid w:val="00DD6303"/>
    <w:rsid w:val="00DE6939"/>
    <w:rsid w:val="00DF13F4"/>
    <w:rsid w:val="00E07008"/>
    <w:rsid w:val="00E153A4"/>
    <w:rsid w:val="00E240CF"/>
    <w:rsid w:val="00E36CC8"/>
    <w:rsid w:val="00E43665"/>
    <w:rsid w:val="00E47AFE"/>
    <w:rsid w:val="00E51D99"/>
    <w:rsid w:val="00E53A3A"/>
    <w:rsid w:val="00E55AFA"/>
    <w:rsid w:val="00E57120"/>
    <w:rsid w:val="00E90244"/>
    <w:rsid w:val="00EA11F3"/>
    <w:rsid w:val="00EB4BD5"/>
    <w:rsid w:val="00EC49A7"/>
    <w:rsid w:val="00EC5F6F"/>
    <w:rsid w:val="00ED6A86"/>
    <w:rsid w:val="00EE20C7"/>
    <w:rsid w:val="00EF3A6D"/>
    <w:rsid w:val="00F07BEB"/>
    <w:rsid w:val="00F1762C"/>
    <w:rsid w:val="00F207D6"/>
    <w:rsid w:val="00F22A13"/>
    <w:rsid w:val="00F2509D"/>
    <w:rsid w:val="00F27C19"/>
    <w:rsid w:val="00F370BB"/>
    <w:rsid w:val="00F41EB7"/>
    <w:rsid w:val="00F627FC"/>
    <w:rsid w:val="00F82F4E"/>
    <w:rsid w:val="00F8579D"/>
    <w:rsid w:val="00F87304"/>
    <w:rsid w:val="00F90C2E"/>
    <w:rsid w:val="00FA05D3"/>
    <w:rsid w:val="00FA3595"/>
    <w:rsid w:val="00FA572A"/>
    <w:rsid w:val="00FA746C"/>
    <w:rsid w:val="00FA7A8B"/>
    <w:rsid w:val="00FD0867"/>
    <w:rsid w:val="00FD09D8"/>
    <w:rsid w:val="00FD0B2A"/>
    <w:rsid w:val="00FD4407"/>
    <w:rsid w:val="00FD62B7"/>
    <w:rsid w:val="00FD7090"/>
    <w:rsid w:val="00FD72BE"/>
    <w:rsid w:val="00FE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DF452-BCD4-4964-A4E3-85933F1D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72F"/>
    <w:pPr>
      <w:spacing w:after="200" w:line="276" w:lineRule="auto"/>
    </w:pPr>
    <w:rPr>
      <w:rFonts w:ascii="Calibri" w:eastAsia="Calibri" w:hAnsi="Calibri"/>
      <w:color w:val="00000A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table" w:styleId="Tabela-Siatka">
    <w:name w:val="Table Grid"/>
    <w:basedOn w:val="Standardowy"/>
    <w:uiPriority w:val="39"/>
    <w:rsid w:val="000678BA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6B19-ACD1-4826-8030-B7352AEC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Nr 24/20 z posiedzenia Komisji ds. Rodziny, Zdrowia, Spraw Społecznych i Osób Niepełnosprawnych Rady Miasta Piotrkowa Trybunalskiego w dniu 25 sierpnia 2020 roku - w trybie korespondencyjnym </dc:title>
  <dc:subject/>
  <dc:creator>Mróz Monika</dc:creator>
  <dc:description/>
  <cp:lastModifiedBy>Jarzębska Monika</cp:lastModifiedBy>
  <cp:revision>4</cp:revision>
  <cp:lastPrinted>2020-07-30T07:26:00Z</cp:lastPrinted>
  <dcterms:created xsi:type="dcterms:W3CDTF">2020-10-02T12:07:00Z</dcterms:created>
  <dcterms:modified xsi:type="dcterms:W3CDTF">2020-10-02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